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D0D33" w14:textId="15B9C5C2" w:rsidR="00C929A2" w:rsidRDefault="001B2A34">
      <w:r>
        <w:rPr>
          <w:noProof/>
          <w:lang w:bidi="ar-SA"/>
        </w:rPr>
        <w:drawing>
          <wp:anchor distT="0" distB="0" distL="114300" distR="114300" simplePos="0" relativeHeight="251721728" behindDoc="0" locked="0" layoutInCell="1" allowOverlap="1" wp14:anchorId="224BB4BF" wp14:editId="0FA96D9A">
            <wp:simplePos x="0" y="0"/>
            <wp:positionH relativeFrom="margin">
              <wp:posOffset>76200</wp:posOffset>
            </wp:positionH>
            <wp:positionV relativeFrom="paragraph">
              <wp:posOffset>-171450</wp:posOffset>
            </wp:positionV>
            <wp:extent cx="1089025" cy="1400175"/>
            <wp:effectExtent l="323850" t="323850" r="320675" b="3333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2060416_2439357009418791_7155399387533803520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400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4BC61" wp14:editId="489AA3F7">
                <wp:simplePos x="0" y="0"/>
                <wp:positionH relativeFrom="column">
                  <wp:posOffset>1816735</wp:posOffset>
                </wp:positionH>
                <wp:positionV relativeFrom="paragraph">
                  <wp:posOffset>3756660</wp:posOffset>
                </wp:positionV>
                <wp:extent cx="2870200" cy="1653540"/>
                <wp:effectExtent l="0" t="0" r="0" b="3810"/>
                <wp:wrapThrough wrapText="bothSides">
                  <wp:wrapPolygon edited="0">
                    <wp:start x="430" y="0"/>
                    <wp:lineTo x="430" y="21401"/>
                    <wp:lineTo x="21074" y="21401"/>
                    <wp:lineTo x="21074" y="0"/>
                    <wp:lineTo x="43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68B7F5" w14:textId="7FEB2F1B" w:rsidR="0080700D" w:rsidRPr="00E2037F" w:rsidRDefault="00B97562" w:rsidP="008070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203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u w:val="single"/>
                              </w:rPr>
                              <w:t xml:space="preserve">Programming Knowledge </w:t>
                            </w:r>
                          </w:p>
                          <w:p w14:paraId="695CC04B" w14:textId="61B7628E" w:rsidR="00782BA1" w:rsidRPr="00782BA1" w:rsidRDefault="00782BA1" w:rsidP="00782B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ava </w:t>
                            </w:r>
                          </w:p>
                          <w:p w14:paraId="534CCC48" w14:textId="2D99BAE3" w:rsidR="00782BA1" w:rsidRPr="00782BA1" w:rsidRDefault="00782BA1" w:rsidP="00782B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ndroid (Following</w:t>
                            </w:r>
                            <w:r w:rsidR="00BD3B88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urse)</w:t>
                            </w:r>
                          </w:p>
                          <w:p w14:paraId="13E37AB7" w14:textId="026E7DD6" w:rsidR="00782BA1" w:rsidRPr="00782BA1" w:rsidRDefault="00782BA1" w:rsidP="00782B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#</w:t>
                            </w:r>
                          </w:p>
                          <w:p w14:paraId="59F69F21" w14:textId="25167394" w:rsidR="0080700D" w:rsidRPr="001535D2" w:rsidRDefault="0080700D" w:rsidP="00134AD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35D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TML  </w:t>
                            </w:r>
                          </w:p>
                          <w:p w14:paraId="6C6385D5" w14:textId="77777777" w:rsidR="0080700D" w:rsidRPr="001535D2" w:rsidRDefault="0080700D" w:rsidP="00134AD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35D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SS  </w:t>
                            </w:r>
                          </w:p>
                          <w:p w14:paraId="080542D5" w14:textId="77777777" w:rsidR="0080700D" w:rsidRPr="001535D2" w:rsidRDefault="0080700D" w:rsidP="00134AD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35D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avaScript </w:t>
                            </w:r>
                          </w:p>
                          <w:p w14:paraId="08413DBF" w14:textId="77777777" w:rsidR="0080700D" w:rsidRPr="001535D2" w:rsidRDefault="0080700D" w:rsidP="00134AD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35D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P  </w:t>
                            </w:r>
                          </w:p>
                          <w:p w14:paraId="4678BE1C" w14:textId="77777777" w:rsidR="0080700D" w:rsidRPr="001535D2" w:rsidRDefault="0080700D" w:rsidP="00134AD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35D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ySQ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4BC6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43.05pt;margin-top:295.8pt;width:226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" filled="f" stroked="f" strokeweight=".5pt">
                <v:textbox>
                  <w:txbxContent>
                    <w:p w14:paraId="1C68B7F5" w14:textId="7FEB2F1B" w:rsidR="0080700D" w:rsidRPr="00E2037F" w:rsidRDefault="00B97562" w:rsidP="0080700D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i/>
                          <w:color w:val="002060"/>
                          <w:sz w:val="20"/>
                          <w:szCs w:val="20"/>
                          <w:u w:val="single"/>
                        </w:rPr>
                      </w:pPr>
                      <w:r w:rsidRPr="00E203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2060"/>
                          <w:u w:val="single"/>
                        </w:rPr>
                        <w:t xml:space="preserve">Programming Knowledge </w:t>
                      </w:r>
                    </w:p>
                    <w:p w14:paraId="695CC04B" w14:textId="61B7628E" w:rsidR="00782BA1" w:rsidRPr="00782BA1" w:rsidRDefault="00782BA1" w:rsidP="00782B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Java </w:t>
                      </w:r>
                    </w:p>
                    <w:p w14:paraId="534CCC48" w14:textId="2D99BAE3" w:rsidR="00782BA1" w:rsidRPr="00782BA1" w:rsidRDefault="00782BA1" w:rsidP="00782B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ndroid (Following</w:t>
                      </w:r>
                      <w:r w:rsidR="00BD3B88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course)</w:t>
                      </w:r>
                    </w:p>
                    <w:p w14:paraId="13E37AB7" w14:textId="026E7DD6" w:rsidR="00782BA1" w:rsidRPr="00782BA1" w:rsidRDefault="00782BA1" w:rsidP="00782B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#</w:t>
                      </w:r>
                    </w:p>
                    <w:p w14:paraId="59F69F21" w14:textId="25167394" w:rsidR="0080700D" w:rsidRPr="001535D2" w:rsidRDefault="0080700D" w:rsidP="00134AD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35D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HTML  </w:t>
                      </w:r>
                    </w:p>
                    <w:p w14:paraId="6C6385D5" w14:textId="77777777" w:rsidR="0080700D" w:rsidRPr="001535D2" w:rsidRDefault="0080700D" w:rsidP="00134AD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35D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CSS  </w:t>
                      </w:r>
                    </w:p>
                    <w:p w14:paraId="080542D5" w14:textId="77777777" w:rsidR="0080700D" w:rsidRPr="001535D2" w:rsidRDefault="0080700D" w:rsidP="00134AD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35D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JavaScript </w:t>
                      </w:r>
                    </w:p>
                    <w:p w14:paraId="08413DBF" w14:textId="77777777" w:rsidR="0080700D" w:rsidRPr="001535D2" w:rsidRDefault="0080700D" w:rsidP="00134AD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35D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PHP  </w:t>
                      </w:r>
                    </w:p>
                    <w:p w14:paraId="4678BE1C" w14:textId="77777777" w:rsidR="0080700D" w:rsidRPr="001535D2" w:rsidRDefault="0080700D" w:rsidP="00134AD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35D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MySQ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9467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5B901A2" wp14:editId="7FCD34B7">
                <wp:simplePos x="0" y="0"/>
                <wp:positionH relativeFrom="column">
                  <wp:posOffset>-130810</wp:posOffset>
                </wp:positionH>
                <wp:positionV relativeFrom="paragraph">
                  <wp:posOffset>6312231</wp:posOffset>
                </wp:positionV>
                <wp:extent cx="1386840" cy="317500"/>
                <wp:effectExtent l="0" t="0" r="2286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317500"/>
                          <a:chOff x="0" y="0"/>
                          <a:chExt cx="1387172" cy="363137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381663" y="0"/>
                            <a:ext cx="990600" cy="4508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1054100" cy="450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7952" y="318052"/>
                            <a:ext cx="1379220" cy="4508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A9E0E" id="Group 1" o:spid="_x0000_s1026" style="position:absolute;margin-left:-10.3pt;margin-top:497.05pt;width:109.2pt;height:25pt;z-index:251683840;mso-height-relative:margin" coordsize="13871,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">
                <v:roundrect id="Rectangle: Rounded Corners 7" o:spid="_x0000_s1027" style="position:absolute;left:3816;width:9906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" fillcolor="#747070 [1614]" strokecolor="black [3213]" strokeweight=".25pt">
                  <v:stroke joinstyle="miter"/>
                </v:roundrect>
                <v:roundrect id="Rectangle: Rounded Corners 5" o:spid="_x0000_s1028" style="position:absolute;width:10541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" fillcolor="white [3212]" strokecolor="black [3213]" strokeweight=".25pt">
                  <v:stroke joinstyle="miter"/>
                </v:roundrect>
                <v:roundrect id="Rectangle: Rounded Corners 9" o:spid="_x0000_s1029" style="position:absolute;left:79;top:3180;width:13792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" fillcolor="white [3212]" strokecolor="black [3213]" strokeweight=".25pt">
                  <v:stroke joinstyle="miter"/>
                </v:roundrect>
              </v:group>
            </w:pict>
          </mc:Fallback>
        </mc:AlternateContent>
      </w:r>
      <w:r w:rsidR="0039467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3CC960F" wp14:editId="5D92D827">
                <wp:simplePos x="0" y="0"/>
                <wp:positionH relativeFrom="column">
                  <wp:posOffset>-123190</wp:posOffset>
                </wp:positionH>
                <wp:positionV relativeFrom="paragraph">
                  <wp:posOffset>7401891</wp:posOffset>
                </wp:positionV>
                <wp:extent cx="1408375" cy="2681743"/>
                <wp:effectExtent l="0" t="0" r="20955" b="2349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375" cy="2681743"/>
                          <a:chOff x="0" y="0"/>
                          <a:chExt cx="1408375" cy="2681743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7951" y="294198"/>
                            <a:ext cx="1386840" cy="4233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1379220" cy="4233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7951" y="596347"/>
                            <a:ext cx="1379220" cy="4233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7951" y="882594"/>
                            <a:ext cx="1384521" cy="41910"/>
                            <a:chOff x="0" y="0"/>
                            <a:chExt cx="1384521" cy="41910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492981" y="0"/>
                              <a:ext cx="891540" cy="41910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0" y="0"/>
                              <a:ext cx="1263015" cy="4191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Rectangle: Rounded Corners 16"/>
                        <wps:cNvSpPr/>
                        <wps:spPr>
                          <a:xfrm>
                            <a:off x="15902" y="1176793"/>
                            <a:ext cx="1379220" cy="419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7951" y="1478942"/>
                            <a:ext cx="1376901" cy="41910"/>
                            <a:chOff x="0" y="0"/>
                            <a:chExt cx="1376901" cy="41910"/>
                          </a:xfrm>
                        </wpg:grpSpPr>
                        <wps:wsp>
                          <wps:cNvPr id="23" name="Rectangle: Rounded Corners 23"/>
                          <wps:cNvSpPr/>
                          <wps:spPr>
                            <a:xfrm>
                              <a:off x="492981" y="0"/>
                              <a:ext cx="883920" cy="41910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0" y="0"/>
                              <a:ext cx="1089660" cy="4191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ectangle: Rounded Corners 25"/>
                        <wps:cNvSpPr/>
                        <wps:spPr>
                          <a:xfrm>
                            <a:off x="15902" y="1765189"/>
                            <a:ext cx="1379220" cy="419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0" y="2639833"/>
                            <a:ext cx="1379220" cy="419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0" y="2051436"/>
                            <a:ext cx="1384300" cy="41910"/>
                            <a:chOff x="0" y="0"/>
                            <a:chExt cx="1384521" cy="41910"/>
                          </a:xfrm>
                        </wpg:grpSpPr>
                        <wps:wsp>
                          <wps:cNvPr id="17" name="Rectangle: Rounded Corners 10"/>
                          <wps:cNvSpPr/>
                          <wps:spPr>
                            <a:xfrm>
                              <a:off x="492981" y="0"/>
                              <a:ext cx="891540" cy="41910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4"/>
                          <wps:cNvSpPr/>
                          <wps:spPr>
                            <a:xfrm>
                              <a:off x="0" y="0"/>
                              <a:ext cx="1263015" cy="4191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7951" y="2345634"/>
                            <a:ext cx="1400424" cy="41910"/>
                            <a:chOff x="0" y="0"/>
                            <a:chExt cx="1400424" cy="41910"/>
                          </a:xfrm>
                        </wpg:grpSpPr>
                        <wps:wsp>
                          <wps:cNvPr id="26" name="Rectangle: Rounded Corners 10"/>
                          <wps:cNvSpPr/>
                          <wps:spPr>
                            <a:xfrm>
                              <a:off x="508884" y="0"/>
                              <a:ext cx="891540" cy="41910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14"/>
                          <wps:cNvSpPr/>
                          <wps:spPr>
                            <a:xfrm>
                              <a:off x="0" y="0"/>
                              <a:ext cx="1263015" cy="4191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F13725" id="Group 40" o:spid="_x0000_s1026" style="position:absolute;margin-left:-9.7pt;margin-top:582.85pt;width:110.9pt;height:211.15pt;z-index:251718656" coordsize="14083,2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">
                <v:roundrect id="Rectangle: Rounded Corners 11" o:spid="_x0000_s1027" style="position:absolute;left:79;top:2941;width:13868;height: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" fillcolor="white [3212]" strokecolor="black [3213]" strokeweight=".25pt">
                  <v:stroke joinstyle="miter"/>
                </v:roundrect>
                <v:roundrect id="Rectangle: Rounded Corners 12" o:spid="_x0000_s1028" style="position:absolute;width:13792;height: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" fillcolor="white [3212]" strokecolor="black [3213]" strokeweight=".25pt">
                  <v:stroke joinstyle="miter"/>
                </v:roundrect>
                <v:roundrect id="Rectangle: Rounded Corners 13" o:spid="_x0000_s1029" style="position:absolute;left:79;top:5963;width:13792;height: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" fillcolor="white [3212]" strokecolor="black [3213]" strokeweight=".25pt">
                  <v:stroke joinstyle="miter"/>
                </v:roundrect>
                <v:group id="Group 39" o:spid="_x0000_s1030" style="position:absolute;left:79;top:8825;width:13845;height:420" coordsize="13845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oundrect id="Rectangle: Rounded Corners 10" o:spid="_x0000_s1031" style="position:absolute;left:4929;width:8916;height: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" fillcolor="#747070 [1614]" strokecolor="black [3213]" strokeweight=".25pt">
                    <v:stroke joinstyle="miter"/>
                  </v:roundrect>
                  <v:roundrect id="Rectangle: Rounded Corners 14" o:spid="_x0000_s1032" style="position:absolute;width:12630;height: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" fillcolor="white [3212]" strokecolor="black [3213]" strokeweight=".25pt">
                    <v:stroke joinstyle="miter"/>
                  </v:roundrect>
                </v:group>
                <v:roundrect id="Rectangle: Rounded Corners 16" o:spid="_x0000_s1033" style="position:absolute;left:159;top:11767;width:13792;height: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" fillcolor="white [3212]" strokecolor="black [3213]" strokeweight=".25pt">
                  <v:stroke joinstyle="miter"/>
                </v:roundrect>
                <v:group id="Group 38" o:spid="_x0000_s1034" style="position:absolute;left:79;top:14789;width:13769;height:419" coordsize="13769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Rectangle: Rounded Corners 23" o:spid="_x0000_s1035" style="position:absolute;left:4929;width:8840;height: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" fillcolor="#747070 [1614]" strokecolor="black [3213]" strokeweight=".25pt">
                    <v:stroke joinstyle="miter"/>
                  </v:roundrect>
                  <v:roundrect id="Rectangle: Rounded Corners 24" o:spid="_x0000_s1036" style="position:absolute;width:10896;height: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" fillcolor="white [3212]" strokecolor="black [3213]" strokeweight=".25pt">
                    <v:stroke joinstyle="miter"/>
                  </v:roundrect>
                </v:group>
                <v:roundrect id="Rectangle: Rounded Corners 25" o:spid="_x0000_s1037" style="position:absolute;left:159;top:17651;width:13792;height: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" fillcolor="white [3212]" strokecolor="black [3213]" strokeweight=".25pt">
                  <v:stroke joinstyle="miter"/>
                </v:roundrect>
                <v:roundrect id="Rectangle: Rounded Corners 27" o:spid="_x0000_s1038" style="position:absolute;top:26398;width:13792;height: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" fillcolor="white [3212]" strokecolor="black [3213]" strokeweight=".25pt">
                  <v:stroke joinstyle="miter"/>
                </v:roundrect>
                <v:group id="Group 29" o:spid="_x0000_s1039" style="position:absolute;top:20514;width:13843;height:419" coordsize="13845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Rectangle: Rounded Corners 10" o:spid="_x0000_s1040" style="position:absolute;left:4929;width:8916;height: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" fillcolor="#747070 [1614]" strokecolor="black [3213]" strokeweight=".25pt">
                    <v:stroke joinstyle="miter"/>
                  </v:roundrect>
                  <v:roundrect id="Rectangle: Rounded Corners 14" o:spid="_x0000_s1041" style="position:absolute;width:12630;height: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" fillcolor="white [3212]" strokecolor="black [3213]" strokeweight=".25pt">
                    <v:stroke joinstyle="miter"/>
                  </v:roundrect>
                </v:group>
                <v:group id="Group 31" o:spid="_x0000_s1042" style="position:absolute;left:79;top:23456;width:14004;height:419" coordsize="14004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10" o:spid="_x0000_s1043" style="position:absolute;left:5088;width:8916;height: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" fillcolor="#747070 [1614]" strokecolor="black [3213]" strokeweight=".25pt">
                    <v:stroke joinstyle="miter"/>
                  </v:roundrect>
                  <v:roundrect id="Rectangle: Rounded Corners 14" o:spid="_x0000_s1044" style="position:absolute;width:12630;height:4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" fillcolor="white [3212]" strokecolor="black [3213]" strokeweight=".25pt">
                    <v:stroke joinstyle="miter"/>
                  </v:roundrect>
                </v:group>
              </v:group>
            </w:pict>
          </mc:Fallback>
        </mc:AlternateContent>
      </w:r>
      <w:r w:rsidR="00394675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2B730E9B" wp14:editId="5C6C169E">
            <wp:simplePos x="0" y="0"/>
            <wp:positionH relativeFrom="column">
              <wp:posOffset>-190500</wp:posOffset>
            </wp:positionH>
            <wp:positionV relativeFrom="paragraph">
              <wp:posOffset>3057939</wp:posOffset>
            </wp:positionV>
            <wp:extent cx="381000" cy="381000"/>
            <wp:effectExtent l="0" t="0" r="0" b="0"/>
            <wp:wrapThrough wrapText="bothSides">
              <wp:wrapPolygon edited="0">
                <wp:start x="0" y="1080"/>
                <wp:lineTo x="0" y="17280"/>
                <wp:lineTo x="1080" y="19440"/>
                <wp:lineTo x="20520" y="19440"/>
                <wp:lineTo x="20520" y="1080"/>
                <wp:lineTo x="0" y="108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il_12324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675"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2DF5FD4B" wp14:editId="39AC8085">
            <wp:simplePos x="0" y="0"/>
            <wp:positionH relativeFrom="column">
              <wp:posOffset>-163195</wp:posOffset>
            </wp:positionH>
            <wp:positionV relativeFrom="paragraph">
              <wp:posOffset>3684988</wp:posOffset>
            </wp:positionV>
            <wp:extent cx="356870" cy="354330"/>
            <wp:effectExtent l="0" t="0" r="5080" b="7620"/>
            <wp:wrapThrough wrapText="bothSides">
              <wp:wrapPolygon edited="0">
                <wp:start x="3459" y="0"/>
                <wp:lineTo x="0" y="3484"/>
                <wp:lineTo x="0" y="16258"/>
                <wp:lineTo x="2306" y="20903"/>
                <wp:lineTo x="3459" y="20903"/>
                <wp:lineTo x="20754" y="20903"/>
                <wp:lineTo x="20754" y="4645"/>
                <wp:lineTo x="17295" y="0"/>
                <wp:lineTo x="3459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B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675">
        <w:rPr>
          <w:noProof/>
          <w:lang w:bidi="ar-SA"/>
        </w:rPr>
        <w:drawing>
          <wp:anchor distT="0" distB="0" distL="114300" distR="114300" simplePos="0" relativeHeight="251720704" behindDoc="0" locked="0" layoutInCell="1" allowOverlap="1" wp14:anchorId="53939896" wp14:editId="6E3CE1E6">
            <wp:simplePos x="0" y="0"/>
            <wp:positionH relativeFrom="column">
              <wp:posOffset>-214832</wp:posOffset>
            </wp:positionH>
            <wp:positionV relativeFrom="paragraph">
              <wp:posOffset>4425480</wp:posOffset>
            </wp:positionV>
            <wp:extent cx="469127" cy="46912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in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27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5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613D0" wp14:editId="30B321A7">
                <wp:simplePos x="0" y="0"/>
                <wp:positionH relativeFrom="column">
                  <wp:posOffset>4010660</wp:posOffset>
                </wp:positionH>
                <wp:positionV relativeFrom="paragraph">
                  <wp:posOffset>5291455</wp:posOffset>
                </wp:positionV>
                <wp:extent cx="2656840" cy="1400175"/>
                <wp:effectExtent l="0" t="0" r="0" b="0"/>
                <wp:wrapThrough wrapText="bothSides">
                  <wp:wrapPolygon edited="0">
                    <wp:start x="465" y="0"/>
                    <wp:lineTo x="465" y="21159"/>
                    <wp:lineTo x="21063" y="21159"/>
                    <wp:lineTo x="21063" y="0"/>
                    <wp:lineTo x="465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D1D102" w14:textId="6EBD1CE6" w:rsidR="00130BDC" w:rsidRPr="00E2037F" w:rsidRDefault="00130BDC" w:rsidP="00130B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203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u w:val="single"/>
                              </w:rPr>
                              <w:t xml:space="preserve">Soft Skills </w:t>
                            </w:r>
                          </w:p>
                          <w:p w14:paraId="1CBF8608" w14:textId="0CE26A2B" w:rsidR="00130BDC" w:rsidRPr="00465C64" w:rsidRDefault="00130BDC" w:rsidP="00134A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5C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dication and hard working</w:t>
                            </w:r>
                            <w:r w:rsidRPr="00465C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2A2A50" w14:textId="5FEFC842" w:rsidR="00130BDC" w:rsidRPr="00465C64" w:rsidRDefault="00130BDC" w:rsidP="00134A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5C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Quick Learner</w:t>
                            </w:r>
                            <w:r w:rsidRPr="00465C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E59019" w14:textId="5DF6DC16" w:rsidR="00130BDC" w:rsidRPr="00465C64" w:rsidRDefault="00130BDC" w:rsidP="00134A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5C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puter Literacy</w:t>
                            </w:r>
                            <w:r w:rsidRPr="00465C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661CB2" w14:textId="0A015558" w:rsidR="00130BDC" w:rsidRPr="00465C64" w:rsidRDefault="00130BDC" w:rsidP="00134A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5C64">
                              <w:rPr>
                                <w:b/>
                                <w:sz w:val="20"/>
                                <w:szCs w:val="20"/>
                              </w:rPr>
                              <w:t>Computer Troubleshooting</w:t>
                            </w:r>
                          </w:p>
                          <w:p w14:paraId="0D57D7F0" w14:textId="7E03BB65" w:rsidR="00130BDC" w:rsidRPr="00465C64" w:rsidRDefault="00130BDC" w:rsidP="00134A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65C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eaching skills</w:t>
                            </w:r>
                          </w:p>
                          <w:p w14:paraId="3F1E5B27" w14:textId="7033C86A" w:rsidR="00130BDC" w:rsidRPr="0080700D" w:rsidRDefault="00130BDC" w:rsidP="00130BDC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13D0" id="Text Box 36" o:spid="_x0000_s1027" type="#_x0000_t202" style="position:absolute;margin-left:315.8pt;margin-top:416.65pt;width:209.2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" filled="f" stroked="f" strokeweight=".5pt">
                <v:textbox>
                  <w:txbxContent>
                    <w:p w14:paraId="4ED1D102" w14:textId="6EBD1CE6" w:rsidR="00130BDC" w:rsidRPr="00E2037F" w:rsidRDefault="00130BDC" w:rsidP="00130BDC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i/>
                          <w:color w:val="002060"/>
                          <w:sz w:val="20"/>
                          <w:szCs w:val="20"/>
                          <w:u w:val="single"/>
                        </w:rPr>
                      </w:pPr>
                      <w:r w:rsidRPr="00E203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2060"/>
                          <w:u w:val="single"/>
                        </w:rPr>
                        <w:t xml:space="preserve">Soft Skills </w:t>
                      </w:r>
                    </w:p>
                    <w:p w14:paraId="1CBF8608" w14:textId="0CE26A2B" w:rsidR="00130BDC" w:rsidRPr="00465C64" w:rsidRDefault="00130BDC" w:rsidP="00134A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465C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dication and hard working</w:t>
                      </w:r>
                      <w:r w:rsidRPr="00465C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2A2A50" w14:textId="5FEFC842" w:rsidR="00130BDC" w:rsidRPr="00465C64" w:rsidRDefault="00130BDC" w:rsidP="00134A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465C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Quick Learner</w:t>
                      </w:r>
                      <w:r w:rsidRPr="00465C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E59019" w14:textId="5DF6DC16" w:rsidR="00130BDC" w:rsidRPr="00465C64" w:rsidRDefault="00130BDC" w:rsidP="00134A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465C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puter Literacy</w:t>
                      </w:r>
                      <w:r w:rsidRPr="00465C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661CB2" w14:textId="0A015558" w:rsidR="00130BDC" w:rsidRPr="00465C64" w:rsidRDefault="00130BDC" w:rsidP="00134A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465C64">
                        <w:rPr>
                          <w:b/>
                          <w:sz w:val="20"/>
                          <w:szCs w:val="20"/>
                        </w:rPr>
                        <w:t>Computer Troubleshooting</w:t>
                      </w:r>
                    </w:p>
                    <w:p w14:paraId="0D57D7F0" w14:textId="7E03BB65" w:rsidR="00130BDC" w:rsidRPr="00465C64" w:rsidRDefault="00130BDC" w:rsidP="00134A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465C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eaching skills</w:t>
                      </w:r>
                    </w:p>
                    <w:p w14:paraId="3F1E5B27" w14:textId="7033C86A" w:rsidR="00130BDC" w:rsidRPr="0080700D" w:rsidRDefault="00130BDC" w:rsidP="00130BDC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0745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B309F" wp14:editId="631EC920">
                <wp:simplePos x="0" y="0"/>
                <wp:positionH relativeFrom="column">
                  <wp:posOffset>1819275</wp:posOffset>
                </wp:positionH>
                <wp:positionV relativeFrom="paragraph">
                  <wp:posOffset>5291124</wp:posOffset>
                </wp:positionV>
                <wp:extent cx="2009775" cy="1391285"/>
                <wp:effectExtent l="0" t="0" r="0" b="0"/>
                <wp:wrapThrough wrapText="bothSides">
                  <wp:wrapPolygon edited="0">
                    <wp:start x="614" y="0"/>
                    <wp:lineTo x="614" y="21294"/>
                    <wp:lineTo x="20883" y="21294"/>
                    <wp:lineTo x="20883" y="0"/>
                    <wp:lineTo x="614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39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B97805" w14:textId="77777777" w:rsidR="0080700D" w:rsidRPr="00E2037F" w:rsidRDefault="0080700D" w:rsidP="0080700D">
                            <w:pPr>
                              <w:rPr>
                                <w:i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203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u w:val="single"/>
                              </w:rPr>
                              <w:t>Microsoft Office package</w:t>
                            </w:r>
                          </w:p>
                          <w:p w14:paraId="20AB151F" w14:textId="163DBBE6" w:rsidR="0080700D" w:rsidRPr="00465C64" w:rsidRDefault="0080700D" w:rsidP="00134A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65C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ord  </w:t>
                            </w:r>
                          </w:p>
                          <w:p w14:paraId="5E5609EC" w14:textId="4596942B" w:rsidR="0080700D" w:rsidRPr="00465C64" w:rsidRDefault="0080700D" w:rsidP="00134A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65C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xcel</w:t>
                            </w:r>
                          </w:p>
                          <w:p w14:paraId="25C77D66" w14:textId="2A2AD998" w:rsidR="0080700D" w:rsidRPr="00465C64" w:rsidRDefault="0080700D" w:rsidP="00134A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65C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werPoint </w:t>
                            </w:r>
                          </w:p>
                          <w:p w14:paraId="281968C5" w14:textId="03A8B97C" w:rsidR="0080700D" w:rsidRPr="0080700D" w:rsidRDefault="0080700D" w:rsidP="0080700D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309F" id="Text Box 34" o:spid="_x0000_s1028" type="#_x0000_t202" style="position:absolute;margin-left:143.25pt;margin-top:416.6pt;width:158.25pt;height:10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" filled="f" stroked="f" strokeweight=".5pt">
                <v:textbox>
                  <w:txbxContent>
                    <w:p w14:paraId="26B97805" w14:textId="77777777" w:rsidR="0080700D" w:rsidRPr="00E2037F" w:rsidRDefault="0080700D" w:rsidP="0080700D">
                      <w:pPr>
                        <w:rPr>
                          <w:i/>
                          <w:color w:val="002060"/>
                          <w:sz w:val="20"/>
                          <w:szCs w:val="20"/>
                          <w:u w:val="single"/>
                        </w:rPr>
                      </w:pPr>
                      <w:r w:rsidRPr="00E203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2060"/>
                          <w:u w:val="single"/>
                        </w:rPr>
                        <w:t>Microsoft Office package</w:t>
                      </w:r>
                    </w:p>
                    <w:p w14:paraId="20AB151F" w14:textId="163DBBE6" w:rsidR="0080700D" w:rsidRPr="00465C64" w:rsidRDefault="0080700D" w:rsidP="00134A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 w:rsidRPr="00465C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Word  </w:t>
                      </w:r>
                    </w:p>
                    <w:p w14:paraId="5E5609EC" w14:textId="4596942B" w:rsidR="0080700D" w:rsidRPr="00465C64" w:rsidRDefault="0080700D" w:rsidP="00134A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 w:rsidRPr="00465C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Excel</w:t>
                      </w:r>
                    </w:p>
                    <w:p w14:paraId="25C77D66" w14:textId="2A2AD998" w:rsidR="0080700D" w:rsidRPr="00465C64" w:rsidRDefault="0080700D" w:rsidP="00134A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 w:rsidRPr="00465C6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owerPoint </w:t>
                      </w:r>
                    </w:p>
                    <w:p w14:paraId="281968C5" w14:textId="03A8B97C" w:rsidR="0080700D" w:rsidRPr="0080700D" w:rsidRDefault="0080700D" w:rsidP="0080700D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123B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D4B57" wp14:editId="2FB9E203">
                <wp:simplePos x="0" y="0"/>
                <wp:positionH relativeFrom="column">
                  <wp:posOffset>4010660</wp:posOffset>
                </wp:positionH>
                <wp:positionV relativeFrom="paragraph">
                  <wp:posOffset>3752850</wp:posOffset>
                </wp:positionV>
                <wp:extent cx="2363470" cy="1571625"/>
                <wp:effectExtent l="0" t="0" r="0" b="0"/>
                <wp:wrapThrough wrapText="bothSides">
                  <wp:wrapPolygon edited="0">
                    <wp:start x="522" y="0"/>
                    <wp:lineTo x="522" y="21207"/>
                    <wp:lineTo x="21066" y="21207"/>
                    <wp:lineTo x="21066" y="0"/>
                    <wp:lineTo x="522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8A625D" w14:textId="3084384C" w:rsidR="0080700D" w:rsidRPr="00E2037F" w:rsidRDefault="0080700D" w:rsidP="0080700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203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2060"/>
                                <w:u w:val="single"/>
                              </w:rPr>
                              <w:t>Multimedia Skills</w:t>
                            </w:r>
                          </w:p>
                          <w:p w14:paraId="088D786C" w14:textId="77777777" w:rsidR="009E7D3B" w:rsidRPr="001535D2" w:rsidRDefault="009E7D3B" w:rsidP="009E7D3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35D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tereffects</w:t>
                            </w:r>
                          </w:p>
                          <w:p w14:paraId="36518414" w14:textId="77777777" w:rsidR="009E7D3B" w:rsidRPr="001535D2" w:rsidRDefault="009E7D3B" w:rsidP="009E7D3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35D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ch Smith Camtasia</w:t>
                            </w:r>
                          </w:p>
                          <w:p w14:paraId="5567C215" w14:textId="50468CDC" w:rsidR="009E7D3B" w:rsidRPr="009E7D3B" w:rsidRDefault="00782BA1" w:rsidP="009E7D3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inity Designer</w:t>
                            </w:r>
                          </w:p>
                          <w:p w14:paraId="0C28AA63" w14:textId="188C3206" w:rsidR="00130BDC" w:rsidRPr="001535D2" w:rsidRDefault="00130BDC" w:rsidP="00134AD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35D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lender-Photorealism in 3</w:t>
                            </w:r>
                            <w:r w:rsidR="009E7D3B" w:rsidRPr="001535D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,</w:t>
                            </w:r>
                            <w:r w:rsidR="00134AD4" w:rsidRPr="001535D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35D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D Modeling, Texturing, Material adding &amp; Rendering </w:t>
                            </w:r>
                          </w:p>
                          <w:p w14:paraId="13CBB55D" w14:textId="47B7CC5A" w:rsidR="0080700D" w:rsidRPr="0080700D" w:rsidRDefault="0080700D" w:rsidP="00130BDC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F9652A" w14:textId="0437DFFF" w:rsidR="0080700D" w:rsidRPr="0080700D" w:rsidRDefault="0080700D" w:rsidP="00511A71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4B57" id="Text Box 35" o:spid="_x0000_s1029" type="#_x0000_t202" style="position:absolute;margin-left:315.8pt;margin-top:295.5pt;width:186.1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" filled="f" stroked="f" strokeweight=".5pt">
                <v:textbox>
                  <w:txbxContent>
                    <w:p w14:paraId="588A625D" w14:textId="3084384C" w:rsidR="0080700D" w:rsidRPr="00E2037F" w:rsidRDefault="0080700D" w:rsidP="0080700D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i/>
                          <w:color w:val="002060"/>
                          <w:sz w:val="20"/>
                          <w:szCs w:val="20"/>
                          <w:u w:val="single"/>
                        </w:rPr>
                      </w:pPr>
                      <w:r w:rsidRPr="00E203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2060"/>
                          <w:u w:val="single"/>
                        </w:rPr>
                        <w:t>Multimedia Skills</w:t>
                      </w:r>
                    </w:p>
                    <w:p w14:paraId="088D786C" w14:textId="77777777" w:rsidR="009E7D3B" w:rsidRPr="001535D2" w:rsidRDefault="009E7D3B" w:rsidP="009E7D3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35D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ftereffects</w:t>
                      </w:r>
                    </w:p>
                    <w:p w14:paraId="36518414" w14:textId="77777777" w:rsidR="009E7D3B" w:rsidRPr="001535D2" w:rsidRDefault="009E7D3B" w:rsidP="009E7D3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35D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ch Smith Camtasia</w:t>
                      </w:r>
                    </w:p>
                    <w:p w14:paraId="5567C215" w14:textId="50468CDC" w:rsidR="009E7D3B" w:rsidRPr="009E7D3B" w:rsidRDefault="00782BA1" w:rsidP="009E7D3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ffinity Designer</w:t>
                      </w:r>
                    </w:p>
                    <w:p w14:paraId="0C28AA63" w14:textId="188C3206" w:rsidR="00130BDC" w:rsidRPr="001535D2" w:rsidRDefault="00130BDC" w:rsidP="00134AD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535D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Blender-Photorealism in 3</w:t>
                      </w:r>
                      <w:r w:rsidR="009E7D3B" w:rsidRPr="001535D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,</w:t>
                      </w:r>
                      <w:r w:rsidR="00134AD4" w:rsidRPr="001535D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535D2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3D Modeling, Texturing, Material adding &amp; Rendering </w:t>
                      </w:r>
                    </w:p>
                    <w:p w14:paraId="13CBB55D" w14:textId="47B7CC5A" w:rsidR="0080700D" w:rsidRPr="0080700D" w:rsidRDefault="0080700D" w:rsidP="00130BDC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08F9652A" w14:textId="0437DFFF" w:rsidR="0080700D" w:rsidRPr="0080700D" w:rsidRDefault="0080700D" w:rsidP="00511A71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D70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9896D0" wp14:editId="0E019F78">
                <wp:simplePos x="0" y="0"/>
                <wp:positionH relativeFrom="column">
                  <wp:posOffset>1485900</wp:posOffset>
                </wp:positionH>
                <wp:positionV relativeFrom="paragraph">
                  <wp:posOffset>9001125</wp:posOffset>
                </wp:positionV>
                <wp:extent cx="5486400" cy="11620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62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BE4A0" w14:textId="16F9A7D7" w:rsidR="00185A25" w:rsidRPr="00FD70F4" w:rsidRDefault="00185A25" w:rsidP="00185A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FD70F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Non-Related referees</w:t>
                            </w:r>
                            <w:r w:rsidR="00FD70F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</w:p>
                          <w:tbl>
                            <w:tblPr>
                              <w:tblStyle w:val="List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9"/>
                              <w:gridCol w:w="4070"/>
                            </w:tblGrid>
                            <w:tr w:rsidR="00FD70F4" w:rsidRPr="00FD70F4" w14:paraId="3EC61FD3" w14:textId="77777777" w:rsidTr="00BB62B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6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9" w:type="dxa"/>
                                </w:tcPr>
                                <w:p w14:paraId="1D01E7EE" w14:textId="77777777" w:rsidR="00F0150C" w:rsidRPr="00FD70F4" w:rsidRDefault="00185A25" w:rsidP="00185A2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Miss. S.M.D.T.D. </w:t>
                                  </w:r>
                                  <w:proofErr w:type="spellStart"/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  <w:t>Siriwardhana</w:t>
                                  </w:r>
                                  <w:proofErr w:type="spellEnd"/>
                                </w:p>
                                <w:p w14:paraId="37AF941E" w14:textId="793A35F7" w:rsidR="00185A25" w:rsidRPr="00FD70F4" w:rsidRDefault="008E4F9A" w:rsidP="00185A2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overnment</w:t>
                                  </w:r>
                                  <w:r w:rsidR="00185A25" w:rsidRPr="00FD70F4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D70F4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eacher</w:t>
                                  </w:r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65D2146B" w14:textId="77777777" w:rsidR="00185A25" w:rsidRPr="00FD70F4" w:rsidRDefault="00185A25" w:rsidP="00185A2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Sri </w:t>
                                  </w:r>
                                  <w:proofErr w:type="spellStart"/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harmaloke</w:t>
                                  </w:r>
                                  <w:proofErr w:type="spellEnd"/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College,</w:t>
                                  </w:r>
                                </w:p>
                                <w:p w14:paraId="47663EB0" w14:textId="77777777" w:rsidR="00185A25" w:rsidRPr="00FD70F4" w:rsidRDefault="00185A25" w:rsidP="00185A2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elaniya</w:t>
                                  </w:r>
                                  <w:proofErr w:type="spellEnd"/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CD56988" w14:textId="3C8A9DDF" w:rsidR="00517639" w:rsidRDefault="00517639" w:rsidP="00517639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mail: thusharadil@gmail.com</w:t>
                                  </w:r>
                                </w:p>
                                <w:p w14:paraId="387FBC68" w14:textId="0B86C8E3" w:rsidR="00F0150C" w:rsidRPr="00517639" w:rsidRDefault="00F0150C" w:rsidP="00517639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obile</w:t>
                                  </w:r>
                                  <w:r w:rsidR="00185A25"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 071 3186488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</w:tcPr>
                                <w:p w14:paraId="66306501" w14:textId="77777777" w:rsidR="00185A25" w:rsidRPr="00FD70F4" w:rsidRDefault="00D728EC" w:rsidP="00185A25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.G.A. </w:t>
                                  </w:r>
                                  <w:proofErr w:type="spellStart"/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  <w:t>Karunathilake</w:t>
                                  </w:r>
                                  <w:proofErr w:type="spellEnd"/>
                                </w:p>
                                <w:p w14:paraId="06D964A4" w14:textId="4C227922" w:rsidR="00D728EC" w:rsidRPr="00FD70F4" w:rsidRDefault="00D728EC" w:rsidP="00185A25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.Sc.(</w:t>
                                  </w:r>
                                  <w:proofErr w:type="gramEnd"/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aisersla</w:t>
                                  </w:r>
                                  <w:r w:rsidR="00EA7B48"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utern, Germany),</w:t>
                                  </w:r>
                                  <w:r w:rsidR="00F0150C"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A7B48"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.Sc.(</w:t>
                                  </w:r>
                                  <w:proofErr w:type="spellStart"/>
                                  <w:r w:rsidR="00EA7B48"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elaniya</w:t>
                                  </w:r>
                                  <w:proofErr w:type="spellEnd"/>
                                  <w:r w:rsidR="00EA7B48"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B755DA3" w14:textId="77777777" w:rsidR="00EA7B48" w:rsidRPr="00FD70F4" w:rsidRDefault="00EA7B48" w:rsidP="00185A25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Senior Lecturer (Grade </w:t>
                                  </w:r>
                                  <w:proofErr w:type="gramStart"/>
                                  <w:r w:rsidR="00507ED7"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I </w:t>
                                  </w:r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proofErr w:type="gramEnd"/>
                                </w:p>
                                <w:p w14:paraId="48C2E021" w14:textId="77777777" w:rsidR="00507ED7" w:rsidRPr="00FD70F4" w:rsidRDefault="00507ED7" w:rsidP="00185A25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University of </w:t>
                                  </w:r>
                                  <w:proofErr w:type="spellStart"/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elaniya</w:t>
                                  </w:r>
                                  <w:proofErr w:type="spellEnd"/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elaniya</w:t>
                                  </w:r>
                                  <w:proofErr w:type="spellEnd"/>
                                </w:p>
                                <w:p w14:paraId="63E3F02A" w14:textId="02441F03" w:rsidR="00507ED7" w:rsidRPr="00FD70F4" w:rsidRDefault="00507ED7" w:rsidP="00185A25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Email: </w:t>
                                  </w:r>
                                  <w:hyperlink r:id="rId10" w:history="1">
                                    <w:r w:rsidRPr="00FD70F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color w:val="FFFFFF" w:themeColor="background1"/>
                                        <w:sz w:val="18"/>
                                        <w:szCs w:val="18"/>
                                        <w:u w:val="none"/>
                                      </w:rPr>
                                      <w:t>gamage@kln.ac.lk</w:t>
                                    </w:r>
                                  </w:hyperlink>
                                </w:p>
                                <w:p w14:paraId="7957F7B0" w14:textId="49BDB1F1" w:rsidR="00507ED7" w:rsidRPr="00FD70F4" w:rsidRDefault="00507ED7" w:rsidP="00185A25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FFFFFF" w:themeColor="background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obile:</w:t>
                                  </w:r>
                                  <w:r w:rsidR="001B2A3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D70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071 4458399</w:t>
                                  </w:r>
                                </w:p>
                              </w:tc>
                            </w:tr>
                          </w:tbl>
                          <w:p w14:paraId="4E8683BB" w14:textId="77777777" w:rsidR="00185A25" w:rsidRDefault="00185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896D0" id="Text Box 37" o:spid="_x0000_s1030" type="#_x0000_t202" style="position:absolute;margin-left:117pt;margin-top:708.75pt;width:6in;height:9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" fillcolor="#002060" stroked="f" strokeweight=".5pt">
                <v:textbox>
                  <w:txbxContent>
                    <w:p w14:paraId="4A9BE4A0" w14:textId="16F9A7D7" w:rsidR="00185A25" w:rsidRPr="00FD70F4" w:rsidRDefault="00185A25" w:rsidP="00185A2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FD70F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u w:val="single"/>
                        </w:rPr>
                        <w:t>Non-Related referees</w:t>
                      </w:r>
                      <w:r w:rsidR="00FD70F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u w:val="single"/>
                        </w:rPr>
                        <w:t>:</w:t>
                      </w:r>
                    </w:p>
                    <w:tbl>
                      <w:tblPr>
                        <w:tblStyle w:val="List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69"/>
                        <w:gridCol w:w="4070"/>
                      </w:tblGrid>
                      <w:tr w:rsidR="00FD70F4" w:rsidRPr="00FD70F4" w14:paraId="3EC61FD3" w14:textId="77777777" w:rsidTr="00BB62B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6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9" w:type="dxa"/>
                          </w:tcPr>
                          <w:p w14:paraId="1D01E7EE" w14:textId="77777777" w:rsidR="00F0150C" w:rsidRPr="00FD70F4" w:rsidRDefault="00185A25" w:rsidP="00185A2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Miss. S.M.D.T.D. </w:t>
                            </w:r>
                            <w:proofErr w:type="spellStart"/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Siriwardhana</w:t>
                            </w:r>
                            <w:proofErr w:type="spellEnd"/>
                          </w:p>
                          <w:p w14:paraId="37AF941E" w14:textId="793A35F7" w:rsidR="00185A25" w:rsidRPr="00FD70F4" w:rsidRDefault="008E4F9A" w:rsidP="00185A2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Government</w:t>
                            </w:r>
                            <w:r w:rsidR="00185A25" w:rsidRPr="00FD70F4">
                              <w:rPr>
                                <w:rFonts w:ascii="Times New Roman" w:hAnsi="Times New Roman" w:cs="Times New Roman"/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70F4">
                              <w:rPr>
                                <w:rFonts w:ascii="Times New Roman" w:hAnsi="Times New Roman" w:cs="Times New Roman"/>
                                <w:b w:val="0"/>
                                <w:color w:val="FFFFFF" w:themeColor="background1"/>
                                <w:sz w:val="18"/>
                                <w:szCs w:val="18"/>
                              </w:rPr>
                              <w:t>Teacher</w:t>
                            </w:r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D2146B" w14:textId="77777777" w:rsidR="00185A25" w:rsidRPr="00FD70F4" w:rsidRDefault="00185A25" w:rsidP="00185A2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ri </w:t>
                            </w:r>
                            <w:proofErr w:type="spellStart"/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Dharmaloke</w:t>
                            </w:r>
                            <w:proofErr w:type="spellEnd"/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llege,</w:t>
                            </w:r>
                          </w:p>
                          <w:p w14:paraId="47663EB0" w14:textId="77777777" w:rsidR="00185A25" w:rsidRPr="00FD70F4" w:rsidRDefault="00185A25" w:rsidP="00185A2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Kelaniya</w:t>
                            </w:r>
                            <w:proofErr w:type="spellEnd"/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D56988" w14:textId="3C8A9DDF" w:rsidR="00517639" w:rsidRDefault="00517639" w:rsidP="0051763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Email: thusharadil@gmail.com</w:t>
                            </w:r>
                          </w:p>
                          <w:p w14:paraId="387FBC68" w14:textId="0B86C8E3" w:rsidR="00F0150C" w:rsidRPr="00517639" w:rsidRDefault="00F0150C" w:rsidP="0051763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Mobile</w:t>
                            </w:r>
                            <w:r w:rsidR="00185A25"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: 071 3186488</w:t>
                            </w:r>
                          </w:p>
                        </w:tc>
                        <w:tc>
                          <w:tcPr>
                            <w:tcW w:w="4070" w:type="dxa"/>
                          </w:tcPr>
                          <w:p w14:paraId="66306501" w14:textId="77777777" w:rsidR="00185A25" w:rsidRPr="00FD70F4" w:rsidRDefault="00D728EC" w:rsidP="00185A25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N.G.A. </w:t>
                            </w:r>
                            <w:proofErr w:type="spellStart"/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Karunathilake</w:t>
                            </w:r>
                            <w:proofErr w:type="spellEnd"/>
                          </w:p>
                          <w:p w14:paraId="06D964A4" w14:textId="4C227922" w:rsidR="00D728EC" w:rsidRPr="00FD70F4" w:rsidRDefault="00D728EC" w:rsidP="00185A25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M.Sc.(</w:t>
                            </w:r>
                            <w:proofErr w:type="gramEnd"/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Kaisersla</w:t>
                            </w:r>
                            <w:r w:rsidR="00EA7B48"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utern, Germany),</w:t>
                            </w:r>
                            <w:r w:rsidR="00F0150C"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B48"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B.Sc.(</w:t>
                            </w:r>
                            <w:proofErr w:type="spellStart"/>
                            <w:r w:rsidR="00EA7B48"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Kelaniya</w:t>
                            </w:r>
                            <w:proofErr w:type="spellEnd"/>
                            <w:r w:rsidR="00EA7B48"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755DA3" w14:textId="77777777" w:rsidR="00EA7B48" w:rsidRPr="00FD70F4" w:rsidRDefault="00EA7B48" w:rsidP="00185A25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enior Lecturer (Grade </w:t>
                            </w:r>
                            <w:proofErr w:type="gramStart"/>
                            <w:r w:rsidR="00507ED7"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  <w:p w14:paraId="48C2E021" w14:textId="77777777" w:rsidR="00507ED7" w:rsidRPr="00FD70F4" w:rsidRDefault="00507ED7" w:rsidP="00185A25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University of </w:t>
                            </w:r>
                            <w:proofErr w:type="spellStart"/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Kelaniya</w:t>
                            </w:r>
                            <w:proofErr w:type="spellEnd"/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Kelaniya</w:t>
                            </w:r>
                            <w:proofErr w:type="spellEnd"/>
                          </w:p>
                          <w:p w14:paraId="63E3F02A" w14:textId="02441F03" w:rsidR="00507ED7" w:rsidRPr="00FD70F4" w:rsidRDefault="00507ED7" w:rsidP="00185A25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1" w:history="1">
                              <w:r w:rsidRPr="00FD70F4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gamage@kln.ac.lk</w:t>
                              </w:r>
                            </w:hyperlink>
                          </w:p>
                          <w:p w14:paraId="7957F7B0" w14:textId="49BDB1F1" w:rsidR="00507ED7" w:rsidRPr="00FD70F4" w:rsidRDefault="00507ED7" w:rsidP="00185A25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Mobile:</w:t>
                            </w:r>
                            <w:r w:rsidR="001B2A3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70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071 4458399</w:t>
                            </w:r>
                          </w:p>
                        </w:tc>
                      </w:tr>
                    </w:tbl>
                    <w:p w14:paraId="4E8683BB" w14:textId="77777777" w:rsidR="00185A25" w:rsidRDefault="00185A25"/>
                  </w:txbxContent>
                </v:textbox>
              </v:shape>
            </w:pict>
          </mc:Fallback>
        </mc:AlternateContent>
      </w:r>
      <w:r w:rsidR="00A660F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4494043" wp14:editId="6F4F67CD">
                <wp:simplePos x="0" y="0"/>
                <wp:positionH relativeFrom="column">
                  <wp:posOffset>-267419</wp:posOffset>
                </wp:positionH>
                <wp:positionV relativeFrom="paragraph">
                  <wp:posOffset>1285335</wp:posOffset>
                </wp:positionV>
                <wp:extent cx="1752600" cy="887807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87807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3CCB8B" w14:textId="77777777" w:rsidR="006D7C06" w:rsidRPr="00A04EFA" w:rsidRDefault="006D7C06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40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rsonal Info</w:t>
                            </w:r>
                          </w:p>
                          <w:p w14:paraId="2C113F49" w14:textId="77777777" w:rsidR="0007401C" w:rsidRPr="0007401C" w:rsidRDefault="0007401C" w:rsidP="004608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D6329B5" w14:textId="7B24EA55" w:rsidR="00460859" w:rsidRDefault="00460859" w:rsidP="00460859">
                            <w:pPr>
                              <w:spacing w:after="0" w:line="240" w:lineRule="auto"/>
                            </w:pPr>
                            <w:r>
                              <w:t>Age</w:t>
                            </w:r>
                            <w:r w:rsidR="001B2A34">
                              <w:t>: 25</w:t>
                            </w:r>
                            <w:r>
                              <w:t xml:space="preserve"> </w:t>
                            </w:r>
                          </w:p>
                          <w:p w14:paraId="3556C8D3" w14:textId="3FC2FFE6" w:rsidR="00460859" w:rsidRDefault="00460859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t>Civil Status: Single</w:t>
                            </w:r>
                          </w:p>
                          <w:p w14:paraId="1CBA7A78" w14:textId="029C35DD" w:rsidR="005C47AE" w:rsidRPr="004265DE" w:rsidRDefault="005C47AE" w:rsidP="005C47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B2A34">
                              <w:rPr>
                                <w:rFonts w:ascii="Times New Roman" w:hAnsi="Times New Roman" w:cs="Times New Roman"/>
                                <w:bCs/>
                              </w:rPr>
                              <w:t>Mobile</w:t>
                            </w:r>
                            <w:r w:rsidRPr="004265D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38F90C62" w14:textId="58683623" w:rsidR="005C47AE" w:rsidRDefault="005C47AE" w:rsidP="005C47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65DE">
                              <w:rPr>
                                <w:rFonts w:ascii="Times New Roman" w:hAnsi="Times New Roman" w:cs="Times New Roman"/>
                              </w:rPr>
                              <w:t>071</w:t>
                            </w:r>
                            <w:r w:rsidR="005C280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915561</w:t>
                            </w:r>
                          </w:p>
                          <w:p w14:paraId="47AA0422" w14:textId="5C9EEFF3" w:rsidR="005C2809" w:rsidRPr="004265DE" w:rsidRDefault="005C2809" w:rsidP="005C47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1 2907343</w:t>
                            </w:r>
                          </w:p>
                          <w:p w14:paraId="2D599858" w14:textId="05E17DB4" w:rsidR="004265DE" w:rsidRDefault="006A23DE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B2A34">
                              <w:rPr>
                                <w:rFonts w:ascii="Times New Roman" w:hAnsi="Times New Roman" w:cs="Times New Roman"/>
                                <w:bCs/>
                              </w:rPr>
                              <w:t>Addre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0F9BCC90" w14:textId="09810D28" w:rsidR="006D7C06" w:rsidRPr="004265DE" w:rsidRDefault="00975E75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77</w:t>
                            </w:r>
                            <w:r w:rsidR="001B2A34">
                              <w:rPr>
                                <w:rFonts w:ascii="Times New Roman" w:hAnsi="Times New Roman" w:cs="Times New Roman"/>
                              </w:rPr>
                              <w:t>/1/A</w:t>
                            </w:r>
                            <w:r w:rsidR="00463E78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udarshana</w:t>
                            </w:r>
                            <w:r w:rsidR="001B2A34">
                              <w:rPr>
                                <w:rFonts w:ascii="Times New Roman" w:hAnsi="Times New Roman" w:cs="Times New Roman"/>
                              </w:rPr>
                              <w:t>r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oad,</w:t>
                            </w:r>
                            <w:r w:rsidR="001B2A3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iribathgoda</w:t>
                            </w:r>
                            <w:proofErr w:type="spellEnd"/>
                          </w:p>
                          <w:p w14:paraId="20F9DA23" w14:textId="77777777" w:rsidR="00460859" w:rsidRDefault="00460859" w:rsidP="002F20E0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244DAD3" w14:textId="77777777" w:rsidR="00460859" w:rsidRDefault="00460859" w:rsidP="002F20E0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78A79AD" w14:textId="2D3D4320" w:rsidR="004265DE" w:rsidRPr="004265DE" w:rsidRDefault="004265DE" w:rsidP="002F20E0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265D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 Mail: </w:t>
                            </w:r>
                          </w:p>
                          <w:p w14:paraId="1258D31D" w14:textId="77777777" w:rsidR="009E2BAD" w:rsidRPr="000365AA" w:rsidRDefault="009E2BAD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65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365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HYPERLINK "mailto:hdilhara@gmail.com</w:instrText>
                            </w:r>
                          </w:p>
                          <w:p w14:paraId="74A7A898" w14:textId="77777777" w:rsidR="009E2BAD" w:rsidRPr="000365AA" w:rsidRDefault="009E2BAD" w:rsidP="004265DE">
                            <w:pPr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65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 w:rsidRPr="000365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365AA"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hdilhara@gmail.com</w:t>
                            </w:r>
                          </w:p>
                          <w:p w14:paraId="0C7D6943" w14:textId="5EFBBDBD" w:rsidR="004265DE" w:rsidRPr="004265DE" w:rsidRDefault="009E2BAD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5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D6DF8DC" w14:textId="77777777" w:rsidR="00D054A5" w:rsidRDefault="00D054A5" w:rsidP="002F20E0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23BE344" w14:textId="70F04AAE" w:rsidR="004265DE" w:rsidRPr="004265DE" w:rsidRDefault="002F20E0" w:rsidP="002F20E0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ace</w:t>
                            </w:r>
                            <w:r w:rsidR="004265DE" w:rsidRPr="004265D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ook:</w:t>
                            </w:r>
                          </w:p>
                          <w:p w14:paraId="71E36B50" w14:textId="21AEF73C" w:rsidR="004265DE" w:rsidRPr="001807D8" w:rsidRDefault="00A64B25" w:rsidP="004265DE">
                            <w:pPr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807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807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HYPERLINK "https://www.facebook.com/thilina.dilhara" </w:instrText>
                            </w:r>
                            <w:r w:rsidRPr="001807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807D8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ttps://www.facebook.com/ </w:t>
                            </w:r>
                            <w:proofErr w:type="spellStart"/>
                            <w:r w:rsidRPr="001807D8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>thilina.dilhara</w:t>
                            </w:r>
                            <w:proofErr w:type="spellEnd"/>
                          </w:p>
                          <w:p w14:paraId="258E52D5" w14:textId="77777777" w:rsidR="00A64B25" w:rsidRDefault="00A64B25" w:rsidP="004265DE">
                            <w:pPr>
                              <w:spacing w:after="0" w:line="240" w:lineRule="auto"/>
                            </w:pPr>
                            <w:r w:rsidRPr="001807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78E6F6A" w14:textId="77777777" w:rsidR="00394675" w:rsidRDefault="009C192E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C192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</w:p>
                          <w:p w14:paraId="13D6B7C0" w14:textId="36B1A186" w:rsidR="009C192E" w:rsidRPr="009C192E" w:rsidRDefault="009C192E" w:rsidP="00394675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inkedIn:</w:t>
                            </w:r>
                          </w:p>
                          <w:p w14:paraId="437F5EB9" w14:textId="3A428A38" w:rsidR="009C192E" w:rsidRPr="001807D8" w:rsidRDefault="001807D8" w:rsidP="004265DE">
                            <w:pPr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807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807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HYPERLINK "https://www.linkedin.com/in/thilina-dilhara-b568a9157/" </w:instrText>
                            </w:r>
                            <w:r w:rsidRPr="001807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C192E" w:rsidRPr="001807D8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>https://www.linkedin.com/in/thilina-dilhara-b568a9157/</w:t>
                            </w:r>
                          </w:p>
                          <w:p w14:paraId="66588A78" w14:textId="1608C945" w:rsidR="009C192E" w:rsidRPr="00394675" w:rsidRDefault="001807D8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807D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7740784D" w14:textId="5C91F45D" w:rsidR="00FE579C" w:rsidRPr="0007401C" w:rsidRDefault="00EA41D1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07401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Hobb</w:t>
                            </w:r>
                            <w:r w:rsidR="00EB377B" w:rsidRPr="00B141BA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y</w:t>
                            </w:r>
                            <w:r w:rsidR="0007401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69AF235E" w14:textId="7AF94A3D" w:rsidR="00EA41D1" w:rsidRPr="0007401C" w:rsidRDefault="0093556C" w:rsidP="00D96C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Watching Cricket Match</w:t>
                            </w:r>
                          </w:p>
                          <w:p w14:paraId="52EDB782" w14:textId="77777777" w:rsidR="005A38C5" w:rsidRPr="005A38C5" w:rsidRDefault="005A38C5" w:rsidP="005A38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D7BDAD" w14:textId="77777777" w:rsidR="004265DE" w:rsidRPr="0007401C" w:rsidRDefault="004265DE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07401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Languages:</w:t>
                            </w:r>
                          </w:p>
                          <w:p w14:paraId="59447287" w14:textId="77777777" w:rsidR="00A64B25" w:rsidRDefault="00A64B25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94535D" w14:textId="600C772A" w:rsidR="004265DE" w:rsidRPr="009C192E" w:rsidRDefault="004265DE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1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6E4EF57E" w14:textId="77777777" w:rsidR="004265DE" w:rsidRPr="009C192E" w:rsidRDefault="004265DE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62CD363" w14:textId="77777777" w:rsidR="004265DE" w:rsidRPr="009C192E" w:rsidRDefault="004265DE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1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nhala</w:t>
                            </w:r>
                          </w:p>
                          <w:p w14:paraId="6458D33D" w14:textId="77777777" w:rsidR="00A660F1" w:rsidRPr="005A38C5" w:rsidRDefault="00A660F1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highlight w:val="lightGray"/>
                                <w:u w:val="single"/>
                              </w:rPr>
                            </w:pPr>
                          </w:p>
                          <w:p w14:paraId="42CE760A" w14:textId="77777777" w:rsidR="0007401C" w:rsidRDefault="0007401C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3F82BC6" w14:textId="50C8CF88" w:rsidR="006D7C06" w:rsidRPr="005A38C5" w:rsidRDefault="00F55495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07401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Ke</w:t>
                            </w:r>
                            <w:r w:rsidRPr="006117ED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y</w:t>
                            </w:r>
                            <w:r w:rsidRPr="0007401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287C50" w:rsidRPr="0007401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Skills:</w:t>
                            </w:r>
                          </w:p>
                          <w:p w14:paraId="0EC7369C" w14:textId="77777777" w:rsidR="00A64B25" w:rsidRPr="005A38C5" w:rsidRDefault="00A64B25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2B43A32" w14:textId="77777777" w:rsidR="004265DE" w:rsidRPr="009C192E" w:rsidRDefault="004265DE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1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adership</w:t>
                            </w:r>
                          </w:p>
                          <w:p w14:paraId="07298641" w14:textId="77777777" w:rsidR="00953467" w:rsidRPr="009C192E" w:rsidRDefault="00953467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102947" w14:textId="77777777" w:rsidR="00953467" w:rsidRPr="009C192E" w:rsidRDefault="00287C50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1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am management</w:t>
                            </w:r>
                          </w:p>
                          <w:p w14:paraId="0A0C7571" w14:textId="77777777" w:rsidR="00A04EFA" w:rsidRPr="009C192E" w:rsidRDefault="00287C50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1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023211" w14:textId="77777777" w:rsidR="00A04EFA" w:rsidRPr="009C192E" w:rsidRDefault="00864DCC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1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ct Planning</w:t>
                            </w:r>
                          </w:p>
                          <w:p w14:paraId="3E476AA0" w14:textId="77777777" w:rsidR="00953467" w:rsidRPr="009C192E" w:rsidRDefault="00953467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4D25BA8" w14:textId="77777777" w:rsidR="00A04EFA" w:rsidRPr="009C192E" w:rsidRDefault="00864DCC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1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ategic Planning</w:t>
                            </w:r>
                          </w:p>
                          <w:p w14:paraId="25132C93" w14:textId="77777777" w:rsidR="00953467" w:rsidRPr="009C192E" w:rsidRDefault="00953467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BA1D67F" w14:textId="77777777" w:rsidR="00A04EFA" w:rsidRPr="009C192E" w:rsidRDefault="00287C50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1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lution Oriented</w:t>
                            </w:r>
                          </w:p>
                          <w:p w14:paraId="7E74CB8F" w14:textId="47D28926" w:rsidR="00A04EFA" w:rsidRPr="009C192E" w:rsidRDefault="00A04EFA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B2291B" w14:textId="77777777" w:rsidR="00A04EFA" w:rsidRPr="009C192E" w:rsidRDefault="00A04EFA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1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lti-tasking</w:t>
                            </w:r>
                          </w:p>
                          <w:p w14:paraId="0ADFC9E7" w14:textId="77777777" w:rsidR="00953467" w:rsidRPr="009C192E" w:rsidRDefault="00953467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6515545" w14:textId="77777777" w:rsidR="00287C50" w:rsidRPr="009C192E" w:rsidRDefault="00A04EFA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1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sitive attitude </w:t>
                            </w:r>
                          </w:p>
                          <w:p w14:paraId="14F5B338" w14:textId="34AE754B" w:rsidR="00F55495" w:rsidRPr="009C192E" w:rsidRDefault="00F55495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A737C57" w14:textId="56B322A2" w:rsidR="00C70DAD" w:rsidRPr="009C192E" w:rsidRDefault="003C3601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1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b Developing</w:t>
                            </w:r>
                          </w:p>
                          <w:p w14:paraId="389B5121" w14:textId="39842F63" w:rsidR="00F55495" w:rsidRPr="009C192E" w:rsidRDefault="00F55495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01D911A" w14:textId="36AD47B1" w:rsidR="00F55495" w:rsidRPr="009C192E" w:rsidRDefault="00BD43E4" w:rsidP="00F554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1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gramming </w:t>
                            </w:r>
                          </w:p>
                          <w:p w14:paraId="1F1ABEFC" w14:textId="227C9F12" w:rsidR="00F55495" w:rsidRPr="009C192E" w:rsidRDefault="00F55495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1EF3E73" w14:textId="38B1525F" w:rsidR="00BD43E4" w:rsidRPr="009C192E" w:rsidRDefault="00BD43E4" w:rsidP="004265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1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killed in 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4043" id="Text Box 3" o:spid="_x0000_s1031" type="#_x0000_t202" style="position:absolute;margin-left:-21.05pt;margin-top:101.2pt;width:138pt;height:699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" fillcolor="#002060" stroked="f" strokeweight=".5pt">
                <v:textbox>
                  <w:txbxContent>
                    <w:p w14:paraId="6E3CCB8B" w14:textId="77777777" w:rsidR="006D7C06" w:rsidRPr="00A04EFA" w:rsidRDefault="006D7C06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740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ersonal Info</w:t>
                      </w:r>
                    </w:p>
                    <w:p w14:paraId="2C113F49" w14:textId="77777777" w:rsidR="0007401C" w:rsidRPr="0007401C" w:rsidRDefault="0007401C" w:rsidP="004608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D6329B5" w14:textId="7B24EA55" w:rsidR="00460859" w:rsidRDefault="00460859" w:rsidP="00460859">
                      <w:pPr>
                        <w:spacing w:after="0" w:line="240" w:lineRule="auto"/>
                      </w:pPr>
                      <w:r>
                        <w:t>Age</w:t>
                      </w:r>
                      <w:r w:rsidR="001B2A34">
                        <w:t>: 25</w:t>
                      </w:r>
                      <w:r>
                        <w:t xml:space="preserve"> </w:t>
                      </w:r>
                    </w:p>
                    <w:p w14:paraId="3556C8D3" w14:textId="3FC2FFE6" w:rsidR="00460859" w:rsidRDefault="00460859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t>Civil Status: Single</w:t>
                      </w:r>
                    </w:p>
                    <w:p w14:paraId="1CBA7A78" w14:textId="029C35DD" w:rsidR="005C47AE" w:rsidRPr="004265DE" w:rsidRDefault="005C47AE" w:rsidP="005C47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B2A34">
                        <w:rPr>
                          <w:rFonts w:ascii="Times New Roman" w:hAnsi="Times New Roman" w:cs="Times New Roman"/>
                          <w:bCs/>
                        </w:rPr>
                        <w:t>Mobile</w:t>
                      </w:r>
                      <w:r w:rsidRPr="004265DE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38F90C62" w14:textId="58683623" w:rsidR="005C47AE" w:rsidRDefault="005C47AE" w:rsidP="005C47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265DE">
                        <w:rPr>
                          <w:rFonts w:ascii="Times New Roman" w:hAnsi="Times New Roman" w:cs="Times New Roman"/>
                        </w:rPr>
                        <w:t>071</w:t>
                      </w:r>
                      <w:r w:rsidR="005C280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2915561</w:t>
                      </w:r>
                    </w:p>
                    <w:p w14:paraId="47AA0422" w14:textId="5C9EEFF3" w:rsidR="005C2809" w:rsidRPr="004265DE" w:rsidRDefault="005C2809" w:rsidP="005C47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1 2907343</w:t>
                      </w:r>
                    </w:p>
                    <w:p w14:paraId="2D599858" w14:textId="05E17DB4" w:rsidR="004265DE" w:rsidRDefault="006A23DE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B2A34">
                        <w:rPr>
                          <w:rFonts w:ascii="Times New Roman" w:hAnsi="Times New Roman" w:cs="Times New Roman"/>
                          <w:bCs/>
                        </w:rPr>
                        <w:t>Addres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0F9BCC90" w14:textId="09810D28" w:rsidR="006D7C06" w:rsidRPr="004265DE" w:rsidRDefault="00975E75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77</w:t>
                      </w:r>
                      <w:r w:rsidR="001B2A34">
                        <w:rPr>
                          <w:rFonts w:ascii="Times New Roman" w:hAnsi="Times New Roman" w:cs="Times New Roman"/>
                        </w:rPr>
                        <w:t>/1/A</w:t>
                      </w:r>
                      <w:r w:rsidR="00463E78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udarshana</w:t>
                      </w:r>
                      <w:r w:rsidR="001B2A34">
                        <w:rPr>
                          <w:rFonts w:ascii="Times New Roman" w:hAnsi="Times New Roman" w:cs="Times New Roman"/>
                        </w:rPr>
                        <w:t>r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Road,</w:t>
                      </w:r>
                      <w:r w:rsidR="001B2A3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iribathgoda</w:t>
                      </w:r>
                      <w:proofErr w:type="spellEnd"/>
                    </w:p>
                    <w:p w14:paraId="20F9DA23" w14:textId="77777777" w:rsidR="00460859" w:rsidRDefault="00460859" w:rsidP="002F20E0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244DAD3" w14:textId="77777777" w:rsidR="00460859" w:rsidRDefault="00460859" w:rsidP="002F20E0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78A79AD" w14:textId="2D3D4320" w:rsidR="004265DE" w:rsidRPr="004265DE" w:rsidRDefault="004265DE" w:rsidP="002F20E0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265D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 Mail: </w:t>
                      </w:r>
                    </w:p>
                    <w:p w14:paraId="1258D31D" w14:textId="77777777" w:rsidR="009E2BAD" w:rsidRPr="000365AA" w:rsidRDefault="009E2BAD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65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0365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instrText xml:space="preserve"> HYPERLINK "mailto:hdilhara@gmail.com</w:instrText>
                      </w:r>
                    </w:p>
                    <w:p w14:paraId="74A7A898" w14:textId="77777777" w:rsidR="009E2BAD" w:rsidRPr="000365AA" w:rsidRDefault="009E2BAD" w:rsidP="004265DE">
                      <w:pPr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365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instrText xml:space="preserve">" </w:instrText>
                      </w:r>
                      <w:r w:rsidRPr="000365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0365AA"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hdilhara@gmail.com</w:t>
                      </w:r>
                    </w:p>
                    <w:p w14:paraId="0C7D6943" w14:textId="5EFBBDBD" w:rsidR="004265DE" w:rsidRPr="004265DE" w:rsidRDefault="009E2BAD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65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D6DF8DC" w14:textId="77777777" w:rsidR="00D054A5" w:rsidRDefault="00D054A5" w:rsidP="002F20E0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23BE344" w14:textId="70F04AAE" w:rsidR="004265DE" w:rsidRPr="004265DE" w:rsidRDefault="002F20E0" w:rsidP="002F20E0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Face</w:t>
                      </w:r>
                      <w:r w:rsidR="004265DE" w:rsidRPr="004265DE">
                        <w:rPr>
                          <w:rFonts w:ascii="Times New Roman" w:hAnsi="Times New Roman" w:cs="Times New Roman"/>
                          <w:b/>
                          <w:bCs/>
                        </w:rPr>
                        <w:t>book:</w:t>
                      </w:r>
                    </w:p>
                    <w:p w14:paraId="71E36B50" w14:textId="21AEF73C" w:rsidR="004265DE" w:rsidRPr="001807D8" w:rsidRDefault="00A64B25" w:rsidP="004265DE">
                      <w:pPr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807D8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1807D8">
                        <w:rPr>
                          <w:color w:val="FFFFFF" w:themeColor="background1"/>
                          <w:sz w:val="20"/>
                          <w:szCs w:val="20"/>
                        </w:rPr>
                        <w:instrText xml:space="preserve"> HYPERLINK "https://www.facebook.com/thilina.dilhara" </w:instrText>
                      </w:r>
                      <w:r w:rsidRPr="001807D8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Pr="001807D8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 xml:space="preserve">https://www.facebook.com/ </w:t>
                      </w:r>
                      <w:proofErr w:type="spellStart"/>
                      <w:r w:rsidRPr="001807D8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>thilina.dilhara</w:t>
                      </w:r>
                      <w:proofErr w:type="spellEnd"/>
                    </w:p>
                    <w:p w14:paraId="258E52D5" w14:textId="77777777" w:rsidR="00A64B25" w:rsidRDefault="00A64B25" w:rsidP="004265DE">
                      <w:pPr>
                        <w:spacing w:after="0" w:line="240" w:lineRule="auto"/>
                      </w:pPr>
                      <w:r w:rsidRPr="001807D8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578E6F6A" w14:textId="77777777" w:rsidR="00394675" w:rsidRDefault="009C192E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C192E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</w:p>
                    <w:p w14:paraId="13D6B7C0" w14:textId="36B1A186" w:rsidR="009C192E" w:rsidRPr="009C192E" w:rsidRDefault="009C192E" w:rsidP="00394675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LinkedIn:</w:t>
                      </w:r>
                    </w:p>
                    <w:p w14:paraId="437F5EB9" w14:textId="3A428A38" w:rsidR="009C192E" w:rsidRPr="001807D8" w:rsidRDefault="001807D8" w:rsidP="004265DE">
                      <w:pPr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807D8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1807D8">
                        <w:rPr>
                          <w:color w:val="FFFFFF" w:themeColor="background1"/>
                          <w:sz w:val="20"/>
                          <w:szCs w:val="20"/>
                        </w:rPr>
                        <w:instrText xml:space="preserve"> HYPERLINK "https://www.linkedin.com/in/thilina-dilhara-b568a9157/" </w:instrText>
                      </w:r>
                      <w:r w:rsidRPr="001807D8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9C192E" w:rsidRPr="001807D8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>https://www.linkedin.com/in/thilina-dilhara-b568a9157/</w:t>
                      </w:r>
                    </w:p>
                    <w:p w14:paraId="66588A78" w14:textId="1608C945" w:rsidR="009C192E" w:rsidRPr="00394675" w:rsidRDefault="001807D8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807D8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7740784D" w14:textId="5C91F45D" w:rsidR="00FE579C" w:rsidRPr="0007401C" w:rsidRDefault="00EA41D1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07401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Hobb</w:t>
                      </w:r>
                      <w:r w:rsidR="00EB377B" w:rsidRPr="00B141BA">
                        <w:rPr>
                          <w:rFonts w:cstheme="minorHAnsi"/>
                          <w:b/>
                          <w:bCs/>
                          <w:u w:val="single"/>
                        </w:rPr>
                        <w:t>y</w:t>
                      </w:r>
                      <w:r w:rsidR="0007401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69AF235E" w14:textId="7AF94A3D" w:rsidR="00EA41D1" w:rsidRPr="0007401C" w:rsidRDefault="0093556C" w:rsidP="00D96C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Watching Cricket Match</w:t>
                      </w:r>
                    </w:p>
                    <w:p w14:paraId="52EDB782" w14:textId="77777777" w:rsidR="005A38C5" w:rsidRPr="005A38C5" w:rsidRDefault="005A38C5" w:rsidP="005A38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6D7BDAD" w14:textId="77777777" w:rsidR="004265DE" w:rsidRPr="0007401C" w:rsidRDefault="004265DE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07401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Languages:</w:t>
                      </w:r>
                    </w:p>
                    <w:p w14:paraId="59447287" w14:textId="77777777" w:rsidR="00A64B25" w:rsidRDefault="00A64B25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D94535D" w14:textId="600C772A" w:rsidR="004265DE" w:rsidRPr="009C192E" w:rsidRDefault="004265DE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C1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glish</w:t>
                      </w:r>
                    </w:p>
                    <w:p w14:paraId="6E4EF57E" w14:textId="77777777" w:rsidR="004265DE" w:rsidRPr="009C192E" w:rsidRDefault="004265DE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62CD363" w14:textId="77777777" w:rsidR="004265DE" w:rsidRPr="009C192E" w:rsidRDefault="004265DE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C1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nhala</w:t>
                      </w:r>
                    </w:p>
                    <w:p w14:paraId="6458D33D" w14:textId="77777777" w:rsidR="00A660F1" w:rsidRPr="005A38C5" w:rsidRDefault="00A660F1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highlight w:val="lightGray"/>
                          <w:u w:val="single"/>
                        </w:rPr>
                      </w:pPr>
                    </w:p>
                    <w:p w14:paraId="42CE760A" w14:textId="77777777" w:rsidR="0007401C" w:rsidRDefault="0007401C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53F82BC6" w14:textId="50C8CF88" w:rsidR="006D7C06" w:rsidRPr="005A38C5" w:rsidRDefault="00F55495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07401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Ke</w:t>
                      </w:r>
                      <w:r w:rsidRPr="006117ED">
                        <w:rPr>
                          <w:rFonts w:cstheme="minorHAnsi"/>
                          <w:b/>
                          <w:bCs/>
                          <w:u w:val="single"/>
                        </w:rPr>
                        <w:t>y</w:t>
                      </w:r>
                      <w:r w:rsidRPr="0007401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="00287C50" w:rsidRPr="0007401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Skills:</w:t>
                      </w:r>
                    </w:p>
                    <w:p w14:paraId="0EC7369C" w14:textId="77777777" w:rsidR="00A64B25" w:rsidRPr="005A38C5" w:rsidRDefault="00A64B25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72B43A32" w14:textId="77777777" w:rsidR="004265DE" w:rsidRPr="009C192E" w:rsidRDefault="004265DE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C1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adership</w:t>
                      </w:r>
                    </w:p>
                    <w:p w14:paraId="07298641" w14:textId="77777777" w:rsidR="00953467" w:rsidRPr="009C192E" w:rsidRDefault="00953467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F102947" w14:textId="77777777" w:rsidR="00953467" w:rsidRPr="009C192E" w:rsidRDefault="00287C50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C1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am management</w:t>
                      </w:r>
                    </w:p>
                    <w:p w14:paraId="0A0C7571" w14:textId="77777777" w:rsidR="00A04EFA" w:rsidRPr="009C192E" w:rsidRDefault="00287C50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C1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023211" w14:textId="77777777" w:rsidR="00A04EFA" w:rsidRPr="009C192E" w:rsidRDefault="00864DCC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C1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ject Planning</w:t>
                      </w:r>
                    </w:p>
                    <w:p w14:paraId="3E476AA0" w14:textId="77777777" w:rsidR="00953467" w:rsidRPr="009C192E" w:rsidRDefault="00953467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4D25BA8" w14:textId="77777777" w:rsidR="00A04EFA" w:rsidRPr="009C192E" w:rsidRDefault="00864DCC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C1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ategic Planning</w:t>
                      </w:r>
                    </w:p>
                    <w:p w14:paraId="25132C93" w14:textId="77777777" w:rsidR="00953467" w:rsidRPr="009C192E" w:rsidRDefault="00953467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BA1D67F" w14:textId="77777777" w:rsidR="00A04EFA" w:rsidRPr="009C192E" w:rsidRDefault="00287C50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C1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lution Oriented</w:t>
                      </w:r>
                    </w:p>
                    <w:p w14:paraId="7E74CB8F" w14:textId="47D28926" w:rsidR="00A04EFA" w:rsidRPr="009C192E" w:rsidRDefault="00A04EFA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B2291B" w14:textId="77777777" w:rsidR="00A04EFA" w:rsidRPr="009C192E" w:rsidRDefault="00A04EFA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C1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lti-tasking</w:t>
                      </w:r>
                    </w:p>
                    <w:p w14:paraId="0ADFC9E7" w14:textId="77777777" w:rsidR="00953467" w:rsidRPr="009C192E" w:rsidRDefault="00953467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6515545" w14:textId="77777777" w:rsidR="00287C50" w:rsidRPr="009C192E" w:rsidRDefault="00A04EFA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C1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sitive attitude </w:t>
                      </w:r>
                    </w:p>
                    <w:p w14:paraId="14F5B338" w14:textId="34AE754B" w:rsidR="00F55495" w:rsidRPr="009C192E" w:rsidRDefault="00F55495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A737C57" w14:textId="56B322A2" w:rsidR="00C70DAD" w:rsidRPr="009C192E" w:rsidRDefault="003C3601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C1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b Developing</w:t>
                      </w:r>
                    </w:p>
                    <w:p w14:paraId="389B5121" w14:textId="39842F63" w:rsidR="00F55495" w:rsidRPr="009C192E" w:rsidRDefault="00F55495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01D911A" w14:textId="36AD47B1" w:rsidR="00F55495" w:rsidRPr="009C192E" w:rsidRDefault="00BD43E4" w:rsidP="00F554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C1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gramming </w:t>
                      </w:r>
                    </w:p>
                    <w:p w14:paraId="1F1ABEFC" w14:textId="227C9F12" w:rsidR="00F55495" w:rsidRPr="009C192E" w:rsidRDefault="00F55495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1EF3E73" w14:textId="38B1525F" w:rsidR="00BD43E4" w:rsidRPr="009C192E" w:rsidRDefault="00BD43E4" w:rsidP="004265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C1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killed in MS office</w:t>
                      </w:r>
                    </w:p>
                  </w:txbxContent>
                </v:textbox>
              </v:shape>
            </w:pict>
          </mc:Fallback>
        </mc:AlternateContent>
      </w:r>
      <w:r w:rsidR="005421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AA3B3EE" wp14:editId="544E1FED">
                <wp:simplePos x="0" y="0"/>
                <wp:positionH relativeFrom="page">
                  <wp:posOffset>1978470</wp:posOffset>
                </wp:positionH>
                <wp:positionV relativeFrom="paragraph">
                  <wp:posOffset>1308735</wp:posOffset>
                </wp:positionV>
                <wp:extent cx="5448300" cy="7639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763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B8900" w14:textId="7379338E" w:rsidR="00C8359D" w:rsidRPr="001B7FEF" w:rsidRDefault="000572C1" w:rsidP="00A04EF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  <w:r w:rsidRPr="001B7F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>Education</w:t>
                            </w:r>
                          </w:p>
                          <w:p w14:paraId="7601B71B" w14:textId="5229B889" w:rsidR="00BF6E86" w:rsidRPr="00CF14F9" w:rsidRDefault="00BF6E86" w:rsidP="00BF6E8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1E0C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.Sc.</w:t>
                            </w:r>
                            <w:r w:rsidRPr="00BF6E86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in </w:t>
                            </w:r>
                            <w:r w:rsidRPr="001E0C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puter </w:t>
                            </w:r>
                            <w:r w:rsidR="00AD242C" w:rsidRPr="001E0C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cience, Applied</w:t>
                            </w:r>
                            <w:r w:rsidRPr="001E0C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&amp; Pure Mathematics</w:t>
                            </w:r>
                            <w:r w:rsidR="00CF14F9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in </w:t>
                            </w:r>
                            <w:r w:rsidR="00CF14F9" w:rsidRPr="001E0C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niversity of </w:t>
                            </w:r>
                            <w:proofErr w:type="spellStart"/>
                            <w:r w:rsidR="00CF14F9" w:rsidRPr="001E0C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elaniya</w:t>
                            </w:r>
                            <w:proofErr w:type="spellEnd"/>
                            <w:r w:rsidR="00CF14F9">
                              <w:rPr>
                                <w:rFonts w:ascii="Times New Roman" w:hAnsi="Times New Roman" w:cs="Times New Roman"/>
                                <w:bCs/>
                              </w:rPr>
                              <w:t>. Sri Lanka</w:t>
                            </w:r>
                            <w:r w:rsidRPr="00BF6E86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="009E7D3B" w:rsidRPr="00BF6E86">
                              <w:rPr>
                                <w:rFonts w:ascii="Times New Roman" w:hAnsi="Times New Roman" w:cs="Times New Roman"/>
                                <w:bCs/>
                              </w:rPr>
                              <w:t>(</w:t>
                            </w:r>
                            <w:r w:rsidR="009E7D3B">
                              <w:rPr>
                                <w:rFonts w:ascii="Times New Roman" w:hAnsi="Times New Roman" w:cs="Times New Roman"/>
                                <w:bCs/>
                              </w:rPr>
                              <w:t>pending results</w:t>
                            </w:r>
                            <w:r w:rsidR="009E7D3B" w:rsidRPr="00BF6E86">
                              <w:rPr>
                                <w:rFonts w:ascii="Times New Roman" w:hAnsi="Times New Roman" w:cs="Times New Roman"/>
                                <w:bCs/>
                              </w:rPr>
                              <w:t>)</w:t>
                            </w:r>
                          </w:p>
                          <w:p w14:paraId="20678C2C" w14:textId="77777777" w:rsidR="00C123BC" w:rsidRPr="00C123BC" w:rsidRDefault="00C123BC" w:rsidP="00C123B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32960EB" w14:textId="3BB4C147" w:rsidR="00CF14F9" w:rsidRPr="00CF14F9" w:rsidRDefault="002C64BD" w:rsidP="00BF6E8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Studied</w:t>
                            </w:r>
                            <w:r w:rsidR="00CF14F9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at Sri </w:t>
                            </w:r>
                            <w:proofErr w:type="spellStart"/>
                            <w:r w:rsidR="00CF14F9">
                              <w:rPr>
                                <w:rFonts w:ascii="Times New Roman" w:hAnsi="Times New Roman" w:cs="Times New Roman"/>
                                <w:bCs/>
                              </w:rPr>
                              <w:t>Dharmaloke</w:t>
                            </w:r>
                            <w:proofErr w:type="spellEnd"/>
                            <w:r w:rsidR="00CF14F9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College, </w:t>
                            </w:r>
                            <w:proofErr w:type="spellStart"/>
                            <w:r w:rsidR="00CF14F9">
                              <w:rPr>
                                <w:rFonts w:ascii="Times New Roman" w:hAnsi="Times New Roman" w:cs="Times New Roman"/>
                                <w:bCs/>
                              </w:rPr>
                              <w:t>Kelaniya</w:t>
                            </w:r>
                            <w:proofErr w:type="spellEnd"/>
                          </w:p>
                          <w:p w14:paraId="3A18F043" w14:textId="77777777" w:rsidR="00CF14F9" w:rsidRPr="001E0CE4" w:rsidRDefault="00CF14F9" w:rsidP="00CF14F9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E0C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.C.E. Advanced Level </w:t>
                            </w:r>
                          </w:p>
                          <w:p w14:paraId="03D126F6" w14:textId="3FA48A3B" w:rsidR="00CF14F9" w:rsidRPr="008B07C8" w:rsidRDefault="00CF14F9" w:rsidP="008B07C8">
                            <w:pPr>
                              <w:pStyle w:val="ListParagraph"/>
                              <w:numPr>
                                <w:ilvl w:val="4"/>
                                <w:numId w:val="2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8B07C8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Combined </w:t>
                            </w:r>
                            <w:r w:rsidR="0093556C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Mathematics: </w:t>
                            </w:r>
                            <w:r w:rsidRPr="008B07C8">
                              <w:rPr>
                                <w:rFonts w:ascii="Times New Roman" w:hAnsi="Times New Roman" w:cs="Times New Roman"/>
                                <w:bCs/>
                              </w:rPr>
                              <w:t>B</w:t>
                            </w:r>
                          </w:p>
                          <w:p w14:paraId="2C3DFFA5" w14:textId="37C4A694" w:rsidR="00CF14F9" w:rsidRPr="008B07C8" w:rsidRDefault="009E7D3B" w:rsidP="008B07C8">
                            <w:pPr>
                              <w:pStyle w:val="ListParagraph"/>
                              <w:numPr>
                                <w:ilvl w:val="4"/>
                                <w:numId w:val="2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Chemistry</w:t>
                            </w:r>
                            <w:r w:rsidR="0093556C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: </w:t>
                            </w:r>
                            <w:r w:rsidR="00CF14F9" w:rsidRPr="008B07C8">
                              <w:rPr>
                                <w:rFonts w:ascii="Times New Roman" w:hAnsi="Times New Roman" w:cs="Times New Roman"/>
                                <w:bCs/>
                              </w:rPr>
                              <w:t>B</w:t>
                            </w:r>
                          </w:p>
                          <w:p w14:paraId="028BC4FF" w14:textId="1E12952C" w:rsidR="00130BDC" w:rsidRDefault="009E7D3B" w:rsidP="008B07C8">
                            <w:pPr>
                              <w:pStyle w:val="ListParagraph"/>
                              <w:numPr>
                                <w:ilvl w:val="4"/>
                                <w:numId w:val="2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Physics</w:t>
                            </w:r>
                            <w:r w:rsidR="0093556C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: </w:t>
                            </w:r>
                            <w:r w:rsidR="00CF14F9" w:rsidRPr="008B07C8">
                              <w:rPr>
                                <w:rFonts w:ascii="Times New Roman" w:hAnsi="Times New Roman" w:cs="Times New Roman"/>
                                <w:bCs/>
                              </w:rPr>
                              <w:t>B</w:t>
                            </w:r>
                          </w:p>
                          <w:p w14:paraId="2A1EBB2C" w14:textId="77777777" w:rsidR="00C123BC" w:rsidRDefault="00C123BC" w:rsidP="00C123B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63E9477D" w14:textId="3F79437C" w:rsidR="008B07C8" w:rsidRDefault="002C64BD" w:rsidP="008B07C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Studied</w:t>
                            </w:r>
                            <w:r w:rsidR="008B07C8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at President’s College, </w:t>
                            </w:r>
                            <w:proofErr w:type="spellStart"/>
                            <w:r w:rsidR="008B07C8">
                              <w:rPr>
                                <w:rFonts w:ascii="Times New Roman" w:hAnsi="Times New Roman" w:cs="Times New Roman"/>
                                <w:bCs/>
                              </w:rPr>
                              <w:t>Kadawatha</w:t>
                            </w:r>
                            <w:proofErr w:type="spellEnd"/>
                          </w:p>
                          <w:p w14:paraId="168A5E73" w14:textId="36B01FE1" w:rsidR="001E0CE4" w:rsidRPr="001E0CE4" w:rsidRDefault="001E0CE4" w:rsidP="001E0CE4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E0C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G.C.E. Ordinary Level </w:t>
                            </w:r>
                          </w:p>
                          <w:p w14:paraId="23D60CA9" w14:textId="41B4BEE4" w:rsidR="008B07C8" w:rsidRDefault="008B07C8" w:rsidP="008B07C8">
                            <w:pPr>
                              <w:pStyle w:val="ListParagraph"/>
                              <w:numPr>
                                <w:ilvl w:val="4"/>
                                <w:numId w:val="2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6 A’s, 1B</w:t>
                            </w:r>
                            <w:r w:rsidR="0093556C">
                              <w:rPr>
                                <w:rFonts w:ascii="Times New Roman" w:hAnsi="Times New Roman" w:cs="Times New Roman"/>
                                <w:bCs/>
                              </w:rPr>
                              <w:t>, 1C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and 1S</w:t>
                            </w:r>
                          </w:p>
                          <w:p w14:paraId="7FEB267B" w14:textId="77777777" w:rsidR="001E0CE4" w:rsidRPr="008B07C8" w:rsidRDefault="001E0CE4" w:rsidP="001E0CE4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7441CCCA" w14:textId="77777777" w:rsidR="00130BDC" w:rsidRDefault="00130BDC" w:rsidP="00A04EF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highlight w:val="darkGray"/>
                                <w:u w:val="single"/>
                              </w:rPr>
                            </w:pPr>
                          </w:p>
                          <w:p w14:paraId="7181B5B9" w14:textId="77777777" w:rsidR="00130BDC" w:rsidRDefault="00130BDC" w:rsidP="00A04EF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highlight w:val="darkGray"/>
                                <w:u w:val="single"/>
                              </w:rPr>
                            </w:pPr>
                          </w:p>
                          <w:p w14:paraId="718AF7D1" w14:textId="77777777" w:rsidR="00130BDC" w:rsidRDefault="00130BDC" w:rsidP="00A04EF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highlight w:val="darkGray"/>
                                <w:u w:val="single"/>
                              </w:rPr>
                            </w:pPr>
                          </w:p>
                          <w:p w14:paraId="136A385C" w14:textId="16F26D86" w:rsidR="00130BDC" w:rsidRDefault="00130BDC" w:rsidP="00A04EF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highlight w:val="darkGray"/>
                                <w:u w:val="single"/>
                              </w:rPr>
                            </w:pPr>
                          </w:p>
                          <w:p w14:paraId="6D6062F4" w14:textId="25C10A1A" w:rsidR="00130BDC" w:rsidRDefault="00130BDC" w:rsidP="00A04EF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highlight w:val="darkGray"/>
                                <w:u w:val="single"/>
                              </w:rPr>
                            </w:pPr>
                          </w:p>
                          <w:p w14:paraId="79AD4ACD" w14:textId="081BA5FE" w:rsidR="00130BDC" w:rsidRDefault="00130BDC" w:rsidP="00A04EF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highlight w:val="darkGray"/>
                                <w:u w:val="single"/>
                              </w:rPr>
                            </w:pPr>
                          </w:p>
                          <w:p w14:paraId="27BBBD25" w14:textId="6853ECEF" w:rsidR="00130BDC" w:rsidRDefault="00130BDC" w:rsidP="00A04EF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highlight w:val="darkGray"/>
                                <w:u w:val="single"/>
                              </w:rPr>
                            </w:pPr>
                          </w:p>
                          <w:p w14:paraId="76B58B60" w14:textId="77777777" w:rsidR="00130BDC" w:rsidRDefault="00130BDC" w:rsidP="00A04EF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highlight w:val="darkGray"/>
                                <w:u w:val="single"/>
                              </w:rPr>
                            </w:pPr>
                          </w:p>
                          <w:p w14:paraId="35C4CBE2" w14:textId="55738896" w:rsidR="008323C3" w:rsidRDefault="008323C3" w:rsidP="008323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highlight w:val="darkGray"/>
                                <w:u w:val="single"/>
                              </w:rPr>
                            </w:pPr>
                          </w:p>
                          <w:p w14:paraId="4C4BD38F" w14:textId="13FFF276" w:rsidR="00130BDC" w:rsidRDefault="00130BDC" w:rsidP="008323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highlight w:val="darkGray"/>
                                <w:u w:val="single"/>
                              </w:rPr>
                            </w:pPr>
                          </w:p>
                          <w:p w14:paraId="5D0566B7" w14:textId="3342701E" w:rsidR="00130BDC" w:rsidRDefault="00130BDC" w:rsidP="008323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highlight w:val="darkGray"/>
                                <w:u w:val="single"/>
                              </w:rPr>
                            </w:pPr>
                          </w:p>
                          <w:p w14:paraId="16D40F7C" w14:textId="6062C0B1" w:rsidR="00130BDC" w:rsidRDefault="00130BDC" w:rsidP="008323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highlight w:val="darkGray"/>
                                <w:u w:val="single"/>
                              </w:rPr>
                            </w:pPr>
                          </w:p>
                          <w:p w14:paraId="191E009B" w14:textId="52D2419C" w:rsidR="00130BDC" w:rsidRDefault="00130BDC" w:rsidP="008323C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highlight w:val="darkGray"/>
                                <w:u w:val="single"/>
                              </w:rPr>
                            </w:pPr>
                          </w:p>
                          <w:p w14:paraId="471EFDB8" w14:textId="77777777" w:rsidR="00E2037F" w:rsidRDefault="00E2037F" w:rsidP="00FE57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</w:p>
                          <w:p w14:paraId="019A44E0" w14:textId="2FA812F1" w:rsidR="001E0CE4" w:rsidRPr="001B7FEF" w:rsidRDefault="001E0CE4" w:rsidP="00FE57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  <w:r w:rsidRPr="001B7F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>Projects</w:t>
                            </w:r>
                          </w:p>
                          <w:p w14:paraId="5E9BD0A9" w14:textId="6D2747C2" w:rsidR="00255478" w:rsidRPr="00255478" w:rsidRDefault="00255478" w:rsidP="0025547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achers’ Leaving Sheet Manager</w:t>
                            </w:r>
                            <w:r w:rsidRPr="00A3568D">
                              <w:rPr>
                                <w:b/>
                                <w:i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1E0CE4">
                              <w:t>Android app &amp; Desktop application develop to help the process of school teachers</w:t>
                            </w:r>
                            <w:r>
                              <w:t>’</w:t>
                            </w:r>
                            <w:r w:rsidRPr="001E0CE4">
                              <w:t xml:space="preserve"> leaving requests. </w:t>
                            </w:r>
                            <w:r w:rsidRPr="001E0CE4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J</w:t>
                            </w:r>
                            <w:r w:rsidRPr="001E0CE4">
                              <w:rPr>
                                <w:b/>
                              </w:rPr>
                              <w:t>ava</w:t>
                            </w:r>
                            <w:r>
                              <w:rPr>
                                <w:b/>
                              </w:rPr>
                              <w:t>/Java Swing/JDBC/SQL/PHP</w:t>
                            </w:r>
                            <w:r w:rsidRPr="001E0CE4">
                              <w:rPr>
                                <w:b/>
                              </w:rPr>
                              <w:t>)</w:t>
                            </w:r>
                          </w:p>
                          <w:p w14:paraId="55E1D839" w14:textId="2275722E" w:rsidR="001E0CE4" w:rsidRPr="001E0CE4" w:rsidRDefault="001E0CE4" w:rsidP="001E0CE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 w:rsidRPr="001E0CE4">
                              <w:rPr>
                                <w:b/>
                                <w:u w:val="single"/>
                              </w:rPr>
                              <w:t>MathGuide</w:t>
                            </w:r>
                            <w:proofErr w:type="spellEnd"/>
                            <w:r w:rsidR="00A3568D" w:rsidRPr="00A3568D">
                              <w:rPr>
                                <w:b/>
                                <w:u w:val="single"/>
                              </w:rPr>
                              <w:t>-</w:t>
                            </w:r>
                            <w:r w:rsidRPr="001E0CE4">
                              <w:t xml:space="preserve"> Web site that helps students to improve</w:t>
                            </w:r>
                            <w:r w:rsidR="009E7D3B">
                              <w:t xml:space="preserve"> their</w:t>
                            </w:r>
                            <w:r w:rsidRPr="001E0CE4">
                              <w:t xml:space="preserve"> knowledge &amp; learn about mathematics. </w:t>
                            </w:r>
                            <w:r w:rsidRPr="001E0CE4">
                              <w:rPr>
                                <w:b/>
                              </w:rPr>
                              <w:t>(</w:t>
                            </w:r>
                            <w:r w:rsidR="000F534B">
                              <w:rPr>
                                <w:b/>
                              </w:rPr>
                              <w:t>HTML/</w:t>
                            </w:r>
                            <w:r w:rsidR="008E4F9A" w:rsidRPr="001E0CE4">
                              <w:rPr>
                                <w:b/>
                              </w:rPr>
                              <w:t>CSS</w:t>
                            </w:r>
                            <w:r w:rsidR="000F534B">
                              <w:rPr>
                                <w:b/>
                              </w:rPr>
                              <w:t>/</w:t>
                            </w:r>
                            <w:r w:rsidRPr="001E0CE4">
                              <w:rPr>
                                <w:b/>
                              </w:rPr>
                              <w:t>JS</w:t>
                            </w:r>
                            <w:r w:rsidR="000F534B">
                              <w:rPr>
                                <w:b/>
                              </w:rPr>
                              <w:t>/</w:t>
                            </w:r>
                            <w:r w:rsidRPr="001E0CE4">
                              <w:rPr>
                                <w:b/>
                              </w:rPr>
                              <w:t>PHP</w:t>
                            </w:r>
                            <w:r w:rsidR="000F534B">
                              <w:rPr>
                                <w:b/>
                              </w:rPr>
                              <w:t>/</w:t>
                            </w:r>
                            <w:r w:rsidR="00A3568D">
                              <w:rPr>
                                <w:b/>
                              </w:rPr>
                              <w:t>MySQL</w:t>
                            </w:r>
                            <w:r w:rsidRPr="001E0CE4">
                              <w:rPr>
                                <w:b/>
                              </w:rPr>
                              <w:t>)</w:t>
                            </w:r>
                            <w:r w:rsidRPr="001E0CE4">
                              <w:t xml:space="preserve"> </w:t>
                            </w:r>
                          </w:p>
                          <w:p w14:paraId="2CC815B9" w14:textId="15D0AEB5" w:rsidR="00E2037F" w:rsidRPr="00C123BC" w:rsidRDefault="001B7FEF" w:rsidP="00C123B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oal Planner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4428E7" w:rsidRPr="004428E7">
                              <w:rPr>
                                <w:b/>
                              </w:rPr>
                              <w:t xml:space="preserve"> </w:t>
                            </w:r>
                            <w:r w:rsidR="00A3568D" w:rsidRPr="00A3568D">
                              <w:t xml:space="preserve">Develop to help peoples to memorize their goals and track the progress of their </w:t>
                            </w:r>
                            <w:r w:rsidR="00AD242C" w:rsidRPr="00A3568D">
                              <w:t>goals</w:t>
                            </w:r>
                            <w:r w:rsidR="00AD242C">
                              <w:t>.</w:t>
                            </w:r>
                            <w:r w:rsidR="00AD242C" w:rsidRPr="00A3568D">
                              <w:rPr>
                                <w:b/>
                              </w:rPr>
                              <w:t xml:space="preserve"> (</w:t>
                            </w:r>
                            <w:r w:rsidR="00A3568D" w:rsidRPr="00A3568D">
                              <w:rPr>
                                <w:b/>
                              </w:rPr>
                              <w:t>C#</w:t>
                            </w:r>
                            <w:r w:rsidR="00255478">
                              <w:rPr>
                                <w:b/>
                              </w:rPr>
                              <w:t>/SQL</w:t>
                            </w:r>
                            <w:r w:rsidR="00A3568D" w:rsidRPr="00A3568D">
                              <w:rPr>
                                <w:b/>
                              </w:rPr>
                              <w:t>)</w:t>
                            </w:r>
                          </w:p>
                          <w:p w14:paraId="16A874AA" w14:textId="7481A5F1" w:rsidR="00FE579C" w:rsidRPr="001B7FEF" w:rsidRDefault="00FE579C" w:rsidP="00FE579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  <w:r w:rsidRPr="001B7F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Extra-Curricular </w:t>
                            </w:r>
                            <w:r w:rsidR="00AD242C" w:rsidRPr="001B7F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u w:val="single"/>
                              </w:rPr>
                              <w:t>Activities</w:t>
                            </w:r>
                          </w:p>
                          <w:p w14:paraId="579068D6" w14:textId="66A63E94" w:rsidR="00FE579C" w:rsidRPr="001B7FEF" w:rsidRDefault="00FE579C" w:rsidP="00134A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7FE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mittee member of Mathematics Society (2017), Faculty of Science, University of </w:t>
                            </w:r>
                            <w:proofErr w:type="spellStart"/>
                            <w:r w:rsidRPr="001B7FE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Kelaniya</w:t>
                            </w:r>
                            <w:proofErr w:type="spellEnd"/>
                            <w:r w:rsidR="00E2037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12B3BB" w14:textId="12BBA7FC" w:rsidR="00FE579C" w:rsidRPr="001B7FEF" w:rsidRDefault="00FE579C" w:rsidP="00134A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7FE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ordinator of ‘Paramount’ Quiz Competition in </w:t>
                            </w:r>
                            <w:proofErr w:type="gramStart"/>
                            <w:r w:rsidRPr="001B7FE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‘ </w:t>
                            </w:r>
                            <w:proofErr w:type="spellStart"/>
                            <w:r w:rsidRPr="001B7FE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Vidya</w:t>
                            </w:r>
                            <w:proofErr w:type="spellEnd"/>
                            <w:proofErr w:type="gramEnd"/>
                            <w:r w:rsidRPr="001B7FE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17‘ Science Exhibition, Organized by Faculty of Science, University of </w:t>
                            </w:r>
                            <w:proofErr w:type="spellStart"/>
                            <w:r w:rsidRPr="001B7FE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Kelaniya</w:t>
                            </w:r>
                            <w:proofErr w:type="spellEnd"/>
                            <w:r w:rsidRPr="001B7FE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2017)</w:t>
                            </w:r>
                            <w:r w:rsidR="00E2037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85EC8B" w14:textId="44281775" w:rsidR="00FE579C" w:rsidRPr="001B7FEF" w:rsidRDefault="00FE579C" w:rsidP="00134A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7FE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rticipated at the ‘STATISTICS &amp; COMPUTER SCIENCE CAMP 2017’, Organized by Department of Statistics &amp; Computer Science, Faculty of Science, University of </w:t>
                            </w:r>
                            <w:proofErr w:type="spellStart"/>
                            <w:r w:rsidRPr="001B7FE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Kelaniya</w:t>
                            </w:r>
                            <w:proofErr w:type="spellEnd"/>
                            <w:r w:rsidR="00E2037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0EDB94" w14:textId="45B3EDFC" w:rsidR="00CB5181" w:rsidRDefault="00CB5181" w:rsidP="00A04EF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AF7C304" w14:textId="5AC9FEE2" w:rsidR="005129B3" w:rsidRPr="005D5E48" w:rsidRDefault="005129B3" w:rsidP="005D5E48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B3EE" id="Text Box 4" o:spid="_x0000_s1032" type="#_x0000_t202" style="position:absolute;margin-left:155.8pt;margin-top:103.05pt;width:429pt;height:601.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" filled="f" stroked="f" strokeweight=".5pt">
                <v:textbox>
                  <w:txbxContent>
                    <w:p w14:paraId="2FBB8900" w14:textId="7379338E" w:rsidR="00C8359D" w:rsidRPr="001B7FEF" w:rsidRDefault="000572C1" w:rsidP="00A04EF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u w:val="single"/>
                        </w:rPr>
                      </w:pPr>
                      <w:r w:rsidRPr="001B7FEF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u w:val="single"/>
                        </w:rPr>
                        <w:t>Education</w:t>
                      </w:r>
                    </w:p>
                    <w:p w14:paraId="7601B71B" w14:textId="5229B889" w:rsidR="00BF6E86" w:rsidRPr="00CF14F9" w:rsidRDefault="00BF6E86" w:rsidP="00BF6E8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1E0CE4">
                        <w:rPr>
                          <w:rFonts w:ascii="Times New Roman" w:hAnsi="Times New Roman" w:cs="Times New Roman"/>
                          <w:b/>
                          <w:bCs/>
                        </w:rPr>
                        <w:t>B.Sc.</w:t>
                      </w:r>
                      <w:r w:rsidRPr="00BF6E86">
                        <w:rPr>
                          <w:rFonts w:ascii="Times New Roman" w:hAnsi="Times New Roman" w:cs="Times New Roman"/>
                          <w:bCs/>
                        </w:rPr>
                        <w:t xml:space="preserve"> in </w:t>
                      </w:r>
                      <w:r w:rsidRPr="001E0CE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puter </w:t>
                      </w:r>
                      <w:r w:rsidR="00AD242C" w:rsidRPr="001E0CE4">
                        <w:rPr>
                          <w:rFonts w:ascii="Times New Roman" w:hAnsi="Times New Roman" w:cs="Times New Roman"/>
                          <w:b/>
                          <w:bCs/>
                        </w:rPr>
                        <w:t>Science, Applied</w:t>
                      </w:r>
                      <w:r w:rsidRPr="001E0CE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&amp; Pure Mathematics</w:t>
                      </w:r>
                      <w:r w:rsidR="00CF14F9">
                        <w:rPr>
                          <w:rFonts w:ascii="Times New Roman" w:hAnsi="Times New Roman" w:cs="Times New Roman"/>
                          <w:bCs/>
                        </w:rPr>
                        <w:t xml:space="preserve"> in </w:t>
                      </w:r>
                      <w:r w:rsidR="00CF14F9" w:rsidRPr="001E0CE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niversity of </w:t>
                      </w:r>
                      <w:proofErr w:type="spellStart"/>
                      <w:r w:rsidR="00CF14F9" w:rsidRPr="001E0CE4">
                        <w:rPr>
                          <w:rFonts w:ascii="Times New Roman" w:hAnsi="Times New Roman" w:cs="Times New Roman"/>
                          <w:b/>
                          <w:bCs/>
                        </w:rPr>
                        <w:t>Kelaniya</w:t>
                      </w:r>
                      <w:proofErr w:type="spellEnd"/>
                      <w:r w:rsidR="00CF14F9">
                        <w:rPr>
                          <w:rFonts w:ascii="Times New Roman" w:hAnsi="Times New Roman" w:cs="Times New Roman"/>
                          <w:bCs/>
                        </w:rPr>
                        <w:t>. Sri Lanka</w:t>
                      </w:r>
                      <w:r w:rsidRPr="00BF6E86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="009E7D3B" w:rsidRPr="00BF6E86">
                        <w:rPr>
                          <w:rFonts w:ascii="Times New Roman" w:hAnsi="Times New Roman" w:cs="Times New Roman"/>
                          <w:bCs/>
                        </w:rPr>
                        <w:t>(</w:t>
                      </w:r>
                      <w:r w:rsidR="009E7D3B">
                        <w:rPr>
                          <w:rFonts w:ascii="Times New Roman" w:hAnsi="Times New Roman" w:cs="Times New Roman"/>
                          <w:bCs/>
                        </w:rPr>
                        <w:t>pending results</w:t>
                      </w:r>
                      <w:r w:rsidR="009E7D3B" w:rsidRPr="00BF6E86">
                        <w:rPr>
                          <w:rFonts w:ascii="Times New Roman" w:hAnsi="Times New Roman" w:cs="Times New Roman"/>
                          <w:bCs/>
                        </w:rPr>
                        <w:t>)</w:t>
                      </w:r>
                    </w:p>
                    <w:p w14:paraId="20678C2C" w14:textId="77777777" w:rsidR="00C123BC" w:rsidRPr="00C123BC" w:rsidRDefault="00C123BC" w:rsidP="00C123BC">
                      <w:pPr>
                        <w:pStyle w:val="ListParagraph"/>
                        <w:spacing w:after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14:paraId="732960EB" w14:textId="3BB4C147" w:rsidR="00CF14F9" w:rsidRPr="00CF14F9" w:rsidRDefault="002C64BD" w:rsidP="00BF6E8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Studied</w:t>
                      </w:r>
                      <w:r w:rsidR="00CF14F9">
                        <w:rPr>
                          <w:rFonts w:ascii="Times New Roman" w:hAnsi="Times New Roman" w:cs="Times New Roman"/>
                          <w:bCs/>
                        </w:rPr>
                        <w:t xml:space="preserve"> at Sri </w:t>
                      </w:r>
                      <w:proofErr w:type="spellStart"/>
                      <w:r w:rsidR="00CF14F9">
                        <w:rPr>
                          <w:rFonts w:ascii="Times New Roman" w:hAnsi="Times New Roman" w:cs="Times New Roman"/>
                          <w:bCs/>
                        </w:rPr>
                        <w:t>Dharmaloke</w:t>
                      </w:r>
                      <w:proofErr w:type="spellEnd"/>
                      <w:r w:rsidR="00CF14F9">
                        <w:rPr>
                          <w:rFonts w:ascii="Times New Roman" w:hAnsi="Times New Roman" w:cs="Times New Roman"/>
                          <w:bCs/>
                        </w:rPr>
                        <w:t xml:space="preserve"> College, </w:t>
                      </w:r>
                      <w:proofErr w:type="spellStart"/>
                      <w:r w:rsidR="00CF14F9">
                        <w:rPr>
                          <w:rFonts w:ascii="Times New Roman" w:hAnsi="Times New Roman" w:cs="Times New Roman"/>
                          <w:bCs/>
                        </w:rPr>
                        <w:t>Kelaniya</w:t>
                      </w:r>
                      <w:proofErr w:type="spellEnd"/>
                    </w:p>
                    <w:p w14:paraId="3A18F043" w14:textId="77777777" w:rsidR="00CF14F9" w:rsidRPr="001E0CE4" w:rsidRDefault="00CF14F9" w:rsidP="00CF14F9">
                      <w:pPr>
                        <w:pStyle w:val="ListParagraph"/>
                        <w:spacing w:after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E0CE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G.C.E. Advanced Level </w:t>
                      </w:r>
                    </w:p>
                    <w:p w14:paraId="03D126F6" w14:textId="3FA48A3B" w:rsidR="00CF14F9" w:rsidRPr="008B07C8" w:rsidRDefault="00CF14F9" w:rsidP="008B07C8">
                      <w:pPr>
                        <w:pStyle w:val="ListParagraph"/>
                        <w:numPr>
                          <w:ilvl w:val="4"/>
                          <w:numId w:val="24"/>
                        </w:num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8B07C8">
                        <w:rPr>
                          <w:rFonts w:ascii="Times New Roman" w:hAnsi="Times New Roman" w:cs="Times New Roman"/>
                          <w:bCs/>
                        </w:rPr>
                        <w:t xml:space="preserve">Combined </w:t>
                      </w:r>
                      <w:r w:rsidR="0093556C">
                        <w:rPr>
                          <w:rFonts w:ascii="Times New Roman" w:hAnsi="Times New Roman" w:cs="Times New Roman"/>
                          <w:bCs/>
                        </w:rPr>
                        <w:t xml:space="preserve">Mathematics: </w:t>
                      </w:r>
                      <w:r w:rsidRPr="008B07C8">
                        <w:rPr>
                          <w:rFonts w:ascii="Times New Roman" w:hAnsi="Times New Roman" w:cs="Times New Roman"/>
                          <w:bCs/>
                        </w:rPr>
                        <w:t>B</w:t>
                      </w:r>
                    </w:p>
                    <w:p w14:paraId="2C3DFFA5" w14:textId="37C4A694" w:rsidR="00CF14F9" w:rsidRPr="008B07C8" w:rsidRDefault="009E7D3B" w:rsidP="008B07C8">
                      <w:pPr>
                        <w:pStyle w:val="ListParagraph"/>
                        <w:numPr>
                          <w:ilvl w:val="4"/>
                          <w:numId w:val="24"/>
                        </w:num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Chemistry</w:t>
                      </w:r>
                      <w:r w:rsidR="0093556C">
                        <w:rPr>
                          <w:rFonts w:ascii="Times New Roman" w:hAnsi="Times New Roman" w:cs="Times New Roman"/>
                          <w:bCs/>
                        </w:rPr>
                        <w:t xml:space="preserve">: </w:t>
                      </w:r>
                      <w:r w:rsidR="00CF14F9" w:rsidRPr="008B07C8">
                        <w:rPr>
                          <w:rFonts w:ascii="Times New Roman" w:hAnsi="Times New Roman" w:cs="Times New Roman"/>
                          <w:bCs/>
                        </w:rPr>
                        <w:t>B</w:t>
                      </w:r>
                    </w:p>
                    <w:p w14:paraId="028BC4FF" w14:textId="1E12952C" w:rsidR="00130BDC" w:rsidRDefault="009E7D3B" w:rsidP="008B07C8">
                      <w:pPr>
                        <w:pStyle w:val="ListParagraph"/>
                        <w:numPr>
                          <w:ilvl w:val="4"/>
                          <w:numId w:val="24"/>
                        </w:num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Physics</w:t>
                      </w:r>
                      <w:r w:rsidR="0093556C">
                        <w:rPr>
                          <w:rFonts w:ascii="Times New Roman" w:hAnsi="Times New Roman" w:cs="Times New Roman"/>
                          <w:bCs/>
                        </w:rPr>
                        <w:t xml:space="preserve">: </w:t>
                      </w:r>
                      <w:r w:rsidR="00CF14F9" w:rsidRPr="008B07C8">
                        <w:rPr>
                          <w:rFonts w:ascii="Times New Roman" w:hAnsi="Times New Roman" w:cs="Times New Roman"/>
                          <w:bCs/>
                        </w:rPr>
                        <w:t>B</w:t>
                      </w:r>
                    </w:p>
                    <w:p w14:paraId="2A1EBB2C" w14:textId="77777777" w:rsidR="00C123BC" w:rsidRDefault="00C123BC" w:rsidP="00C123BC">
                      <w:pPr>
                        <w:pStyle w:val="ListParagraph"/>
                        <w:spacing w:after="0"/>
                        <w:ind w:left="36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63E9477D" w14:textId="3F79437C" w:rsidR="008B07C8" w:rsidRDefault="002C64BD" w:rsidP="008B07C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Studied</w:t>
                      </w:r>
                      <w:r w:rsidR="008B07C8">
                        <w:rPr>
                          <w:rFonts w:ascii="Times New Roman" w:hAnsi="Times New Roman" w:cs="Times New Roman"/>
                          <w:bCs/>
                        </w:rPr>
                        <w:t xml:space="preserve"> at President’s College, </w:t>
                      </w:r>
                      <w:proofErr w:type="spellStart"/>
                      <w:r w:rsidR="008B07C8">
                        <w:rPr>
                          <w:rFonts w:ascii="Times New Roman" w:hAnsi="Times New Roman" w:cs="Times New Roman"/>
                          <w:bCs/>
                        </w:rPr>
                        <w:t>Kadawatha</w:t>
                      </w:r>
                      <w:proofErr w:type="spellEnd"/>
                    </w:p>
                    <w:p w14:paraId="168A5E73" w14:textId="36B01FE1" w:rsidR="001E0CE4" w:rsidRPr="001E0CE4" w:rsidRDefault="001E0CE4" w:rsidP="001E0CE4">
                      <w:pPr>
                        <w:pStyle w:val="ListParagraph"/>
                        <w:spacing w:after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E0CE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G.C.E. Ordinary Level </w:t>
                      </w:r>
                    </w:p>
                    <w:p w14:paraId="23D60CA9" w14:textId="41B4BEE4" w:rsidR="008B07C8" w:rsidRDefault="008B07C8" w:rsidP="008B07C8">
                      <w:pPr>
                        <w:pStyle w:val="ListParagraph"/>
                        <w:numPr>
                          <w:ilvl w:val="4"/>
                          <w:numId w:val="25"/>
                        </w:num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6 A’s, 1B</w:t>
                      </w:r>
                      <w:r w:rsidR="0093556C">
                        <w:rPr>
                          <w:rFonts w:ascii="Times New Roman" w:hAnsi="Times New Roman" w:cs="Times New Roman"/>
                          <w:bCs/>
                        </w:rPr>
                        <w:t>, 1C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and 1S</w:t>
                      </w:r>
                    </w:p>
                    <w:p w14:paraId="7FEB267B" w14:textId="77777777" w:rsidR="001E0CE4" w:rsidRPr="008B07C8" w:rsidRDefault="001E0CE4" w:rsidP="001E0CE4">
                      <w:pPr>
                        <w:pStyle w:val="ListParagraph"/>
                        <w:spacing w:after="0"/>
                        <w:ind w:left="144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7441CCCA" w14:textId="77777777" w:rsidR="00130BDC" w:rsidRDefault="00130BDC" w:rsidP="00A04EF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highlight w:val="darkGray"/>
                          <w:u w:val="single"/>
                        </w:rPr>
                      </w:pPr>
                    </w:p>
                    <w:p w14:paraId="7181B5B9" w14:textId="77777777" w:rsidR="00130BDC" w:rsidRDefault="00130BDC" w:rsidP="00A04EF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highlight w:val="darkGray"/>
                          <w:u w:val="single"/>
                        </w:rPr>
                      </w:pPr>
                    </w:p>
                    <w:p w14:paraId="718AF7D1" w14:textId="77777777" w:rsidR="00130BDC" w:rsidRDefault="00130BDC" w:rsidP="00A04EF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highlight w:val="darkGray"/>
                          <w:u w:val="single"/>
                        </w:rPr>
                      </w:pPr>
                    </w:p>
                    <w:p w14:paraId="136A385C" w14:textId="16F26D86" w:rsidR="00130BDC" w:rsidRDefault="00130BDC" w:rsidP="00A04EF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highlight w:val="darkGray"/>
                          <w:u w:val="single"/>
                        </w:rPr>
                      </w:pPr>
                    </w:p>
                    <w:p w14:paraId="6D6062F4" w14:textId="25C10A1A" w:rsidR="00130BDC" w:rsidRDefault="00130BDC" w:rsidP="00A04EF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highlight w:val="darkGray"/>
                          <w:u w:val="single"/>
                        </w:rPr>
                      </w:pPr>
                    </w:p>
                    <w:p w14:paraId="79AD4ACD" w14:textId="081BA5FE" w:rsidR="00130BDC" w:rsidRDefault="00130BDC" w:rsidP="00A04EF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highlight w:val="darkGray"/>
                          <w:u w:val="single"/>
                        </w:rPr>
                      </w:pPr>
                    </w:p>
                    <w:p w14:paraId="27BBBD25" w14:textId="6853ECEF" w:rsidR="00130BDC" w:rsidRDefault="00130BDC" w:rsidP="00A04EF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highlight w:val="darkGray"/>
                          <w:u w:val="single"/>
                        </w:rPr>
                      </w:pPr>
                    </w:p>
                    <w:p w14:paraId="76B58B60" w14:textId="77777777" w:rsidR="00130BDC" w:rsidRDefault="00130BDC" w:rsidP="00A04EF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highlight w:val="darkGray"/>
                          <w:u w:val="single"/>
                        </w:rPr>
                      </w:pPr>
                    </w:p>
                    <w:p w14:paraId="35C4CBE2" w14:textId="55738896" w:rsidR="008323C3" w:rsidRDefault="008323C3" w:rsidP="008323C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highlight w:val="darkGray"/>
                          <w:u w:val="single"/>
                        </w:rPr>
                      </w:pPr>
                    </w:p>
                    <w:p w14:paraId="4C4BD38F" w14:textId="13FFF276" w:rsidR="00130BDC" w:rsidRDefault="00130BDC" w:rsidP="008323C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highlight w:val="darkGray"/>
                          <w:u w:val="single"/>
                        </w:rPr>
                      </w:pPr>
                    </w:p>
                    <w:p w14:paraId="5D0566B7" w14:textId="3342701E" w:rsidR="00130BDC" w:rsidRDefault="00130BDC" w:rsidP="008323C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highlight w:val="darkGray"/>
                          <w:u w:val="single"/>
                        </w:rPr>
                      </w:pPr>
                    </w:p>
                    <w:p w14:paraId="16D40F7C" w14:textId="6062C0B1" w:rsidR="00130BDC" w:rsidRDefault="00130BDC" w:rsidP="008323C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highlight w:val="darkGray"/>
                          <w:u w:val="single"/>
                        </w:rPr>
                      </w:pPr>
                    </w:p>
                    <w:p w14:paraId="191E009B" w14:textId="52D2419C" w:rsidR="00130BDC" w:rsidRDefault="00130BDC" w:rsidP="008323C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highlight w:val="darkGray"/>
                          <w:u w:val="single"/>
                        </w:rPr>
                      </w:pPr>
                    </w:p>
                    <w:p w14:paraId="471EFDB8" w14:textId="77777777" w:rsidR="00E2037F" w:rsidRDefault="00E2037F" w:rsidP="00FE579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u w:val="single"/>
                        </w:rPr>
                      </w:pPr>
                    </w:p>
                    <w:p w14:paraId="019A44E0" w14:textId="2FA812F1" w:rsidR="001E0CE4" w:rsidRPr="001B7FEF" w:rsidRDefault="001E0CE4" w:rsidP="00FE579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u w:val="single"/>
                        </w:rPr>
                      </w:pPr>
                      <w:r w:rsidRPr="001B7FEF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u w:val="single"/>
                        </w:rPr>
                        <w:t>Projects</w:t>
                      </w:r>
                    </w:p>
                    <w:p w14:paraId="5E9BD0A9" w14:textId="6D2747C2" w:rsidR="00255478" w:rsidRPr="00255478" w:rsidRDefault="00255478" w:rsidP="0025547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b/>
                          <w:u w:val="single"/>
                        </w:rPr>
                        <w:t>Teachers’ Leaving Sheet Manager</w:t>
                      </w:r>
                      <w:r w:rsidRPr="00A3568D">
                        <w:rPr>
                          <w:b/>
                          <w:i/>
                        </w:rPr>
                        <w:t>-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1E0CE4">
                        <w:t>Android app &amp; Desktop application develop to help the process of school teachers</w:t>
                      </w:r>
                      <w:r>
                        <w:t>’</w:t>
                      </w:r>
                      <w:r w:rsidRPr="001E0CE4">
                        <w:t xml:space="preserve"> leaving requests. </w:t>
                      </w:r>
                      <w:r w:rsidRPr="001E0CE4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J</w:t>
                      </w:r>
                      <w:r w:rsidRPr="001E0CE4">
                        <w:rPr>
                          <w:b/>
                        </w:rPr>
                        <w:t>ava</w:t>
                      </w:r>
                      <w:r>
                        <w:rPr>
                          <w:b/>
                        </w:rPr>
                        <w:t>/Java Swing/JDBC/SQL/PHP</w:t>
                      </w:r>
                      <w:r w:rsidRPr="001E0CE4">
                        <w:rPr>
                          <w:b/>
                        </w:rPr>
                        <w:t>)</w:t>
                      </w:r>
                    </w:p>
                    <w:p w14:paraId="55E1D839" w14:textId="2275722E" w:rsidR="001E0CE4" w:rsidRPr="001E0CE4" w:rsidRDefault="001E0CE4" w:rsidP="001E0CE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 w:rsidRPr="001E0CE4">
                        <w:rPr>
                          <w:b/>
                          <w:u w:val="single"/>
                        </w:rPr>
                        <w:t>MathGuide</w:t>
                      </w:r>
                      <w:proofErr w:type="spellEnd"/>
                      <w:r w:rsidR="00A3568D" w:rsidRPr="00A3568D">
                        <w:rPr>
                          <w:b/>
                          <w:u w:val="single"/>
                        </w:rPr>
                        <w:t>-</w:t>
                      </w:r>
                      <w:r w:rsidRPr="001E0CE4">
                        <w:t xml:space="preserve"> Web site that helps students to improve</w:t>
                      </w:r>
                      <w:r w:rsidR="009E7D3B">
                        <w:t xml:space="preserve"> their</w:t>
                      </w:r>
                      <w:r w:rsidRPr="001E0CE4">
                        <w:t xml:space="preserve"> knowledge &amp; learn about mathematics. </w:t>
                      </w:r>
                      <w:r w:rsidRPr="001E0CE4">
                        <w:rPr>
                          <w:b/>
                        </w:rPr>
                        <w:t>(</w:t>
                      </w:r>
                      <w:r w:rsidR="000F534B">
                        <w:rPr>
                          <w:b/>
                        </w:rPr>
                        <w:t>HTML/</w:t>
                      </w:r>
                      <w:r w:rsidR="008E4F9A" w:rsidRPr="001E0CE4">
                        <w:rPr>
                          <w:b/>
                        </w:rPr>
                        <w:t>CSS</w:t>
                      </w:r>
                      <w:r w:rsidR="000F534B">
                        <w:rPr>
                          <w:b/>
                        </w:rPr>
                        <w:t>/</w:t>
                      </w:r>
                      <w:r w:rsidRPr="001E0CE4">
                        <w:rPr>
                          <w:b/>
                        </w:rPr>
                        <w:t>JS</w:t>
                      </w:r>
                      <w:r w:rsidR="000F534B">
                        <w:rPr>
                          <w:b/>
                        </w:rPr>
                        <w:t>/</w:t>
                      </w:r>
                      <w:r w:rsidRPr="001E0CE4">
                        <w:rPr>
                          <w:b/>
                        </w:rPr>
                        <w:t>PHP</w:t>
                      </w:r>
                      <w:r w:rsidR="000F534B">
                        <w:rPr>
                          <w:b/>
                        </w:rPr>
                        <w:t>/</w:t>
                      </w:r>
                      <w:r w:rsidR="00A3568D">
                        <w:rPr>
                          <w:b/>
                        </w:rPr>
                        <w:t>MySQL</w:t>
                      </w:r>
                      <w:r w:rsidRPr="001E0CE4">
                        <w:rPr>
                          <w:b/>
                        </w:rPr>
                        <w:t>)</w:t>
                      </w:r>
                      <w:r w:rsidRPr="001E0CE4">
                        <w:t xml:space="preserve"> </w:t>
                      </w:r>
                    </w:p>
                    <w:p w14:paraId="2CC815B9" w14:textId="15D0AEB5" w:rsidR="00E2037F" w:rsidRPr="00C123BC" w:rsidRDefault="001B7FEF" w:rsidP="00C123BC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rPr>
                          <w:b/>
                          <w:u w:val="single"/>
                        </w:rPr>
                        <w:t>Goal Planner</w:t>
                      </w:r>
                      <w:r>
                        <w:rPr>
                          <w:b/>
                        </w:rPr>
                        <w:t>-</w:t>
                      </w:r>
                      <w:r w:rsidR="004428E7" w:rsidRPr="004428E7">
                        <w:rPr>
                          <w:b/>
                        </w:rPr>
                        <w:t xml:space="preserve"> </w:t>
                      </w:r>
                      <w:r w:rsidR="00A3568D" w:rsidRPr="00A3568D">
                        <w:t xml:space="preserve">Develop to help peoples to memorize their goals and track the progress of their </w:t>
                      </w:r>
                      <w:r w:rsidR="00AD242C" w:rsidRPr="00A3568D">
                        <w:t>goals</w:t>
                      </w:r>
                      <w:r w:rsidR="00AD242C">
                        <w:t>.</w:t>
                      </w:r>
                      <w:r w:rsidR="00AD242C" w:rsidRPr="00A3568D">
                        <w:rPr>
                          <w:b/>
                        </w:rPr>
                        <w:t xml:space="preserve"> (</w:t>
                      </w:r>
                      <w:r w:rsidR="00A3568D" w:rsidRPr="00A3568D">
                        <w:rPr>
                          <w:b/>
                        </w:rPr>
                        <w:t>C#</w:t>
                      </w:r>
                      <w:r w:rsidR="00255478">
                        <w:rPr>
                          <w:b/>
                        </w:rPr>
                        <w:t>/SQL</w:t>
                      </w:r>
                      <w:r w:rsidR="00A3568D" w:rsidRPr="00A3568D">
                        <w:rPr>
                          <w:b/>
                        </w:rPr>
                        <w:t>)</w:t>
                      </w:r>
                    </w:p>
                    <w:p w14:paraId="16A874AA" w14:textId="7481A5F1" w:rsidR="00FE579C" w:rsidRPr="001B7FEF" w:rsidRDefault="00FE579C" w:rsidP="00FE579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u w:val="single"/>
                        </w:rPr>
                      </w:pPr>
                      <w:r w:rsidRPr="001B7FEF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u w:val="single"/>
                        </w:rPr>
                        <w:t xml:space="preserve">Extra-Curricular </w:t>
                      </w:r>
                      <w:r w:rsidR="00AD242C" w:rsidRPr="001B7FEF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u w:val="single"/>
                        </w:rPr>
                        <w:t>Activities</w:t>
                      </w:r>
                    </w:p>
                    <w:p w14:paraId="579068D6" w14:textId="66A63E94" w:rsidR="00FE579C" w:rsidRPr="001B7FEF" w:rsidRDefault="00FE579C" w:rsidP="00134A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B7FE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Committee member of Mathematics Society (2017), Faculty of Science, University of </w:t>
                      </w:r>
                      <w:proofErr w:type="spellStart"/>
                      <w:r w:rsidRPr="001B7FE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Kelaniya</w:t>
                      </w:r>
                      <w:proofErr w:type="spellEnd"/>
                      <w:r w:rsidR="00E2037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A12B3BB" w14:textId="12BBA7FC" w:rsidR="00FE579C" w:rsidRPr="001B7FEF" w:rsidRDefault="00FE579C" w:rsidP="00134A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B7FE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Coordinator of ‘Paramount’ Quiz Competition in </w:t>
                      </w:r>
                      <w:proofErr w:type="gramStart"/>
                      <w:r w:rsidRPr="001B7FE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‘ </w:t>
                      </w:r>
                      <w:proofErr w:type="spellStart"/>
                      <w:r w:rsidRPr="001B7FE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Vidya</w:t>
                      </w:r>
                      <w:proofErr w:type="spellEnd"/>
                      <w:proofErr w:type="gramEnd"/>
                      <w:r w:rsidRPr="001B7FE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2017‘ Science Exhibition, Organized by Faculty of Science, University of </w:t>
                      </w:r>
                      <w:proofErr w:type="spellStart"/>
                      <w:r w:rsidRPr="001B7FE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Kelaniya</w:t>
                      </w:r>
                      <w:proofErr w:type="spellEnd"/>
                      <w:r w:rsidRPr="001B7FE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(2017)</w:t>
                      </w:r>
                      <w:r w:rsidR="00E2037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A85EC8B" w14:textId="44281775" w:rsidR="00FE579C" w:rsidRPr="001B7FEF" w:rsidRDefault="00FE579C" w:rsidP="00134A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B7FE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Participated at the ‘STATISTICS &amp; COMPUTER SCIENCE CAMP 2017’, Organized by Department of Statistics &amp; Computer Science, Faculty of Science, University of </w:t>
                      </w:r>
                      <w:proofErr w:type="spellStart"/>
                      <w:r w:rsidRPr="001B7FE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Kelaniya</w:t>
                      </w:r>
                      <w:proofErr w:type="spellEnd"/>
                      <w:r w:rsidR="00E2037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A0EDB94" w14:textId="45B3EDFC" w:rsidR="00CB5181" w:rsidRDefault="00CB5181" w:rsidP="00A04EF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7AF7C304" w14:textId="5AC9FEE2" w:rsidR="005129B3" w:rsidRPr="005D5E48" w:rsidRDefault="005129B3" w:rsidP="005D5E48">
                      <w:pPr>
                        <w:pStyle w:val="ListParagraph"/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5A2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 wp14:anchorId="1230107B" wp14:editId="542BBC0F">
                <wp:simplePos x="0" y="0"/>
                <wp:positionH relativeFrom="page">
                  <wp:posOffset>190500</wp:posOffset>
                </wp:positionH>
                <wp:positionV relativeFrom="paragraph">
                  <wp:posOffset>-333375</wp:posOffset>
                </wp:positionV>
                <wp:extent cx="7248525" cy="1614805"/>
                <wp:effectExtent l="0" t="0" r="952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6148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A8BDF" w14:textId="6C3FFC62" w:rsidR="006D7C06" w:rsidRPr="00134AD4" w:rsidRDefault="00463E78" w:rsidP="007E4190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34AD4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  <w:t>T</w:t>
                            </w:r>
                            <w:r w:rsidR="00742E4A" w:rsidRPr="00134AD4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  <w:t>HILINA</w:t>
                            </w:r>
                            <w:r w:rsidRPr="00134AD4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DILHARA</w:t>
                            </w:r>
                          </w:p>
                          <w:p w14:paraId="2B54C414" w14:textId="2E94C0A0" w:rsidR="006D7C06" w:rsidRPr="00465C64" w:rsidRDefault="00581D80" w:rsidP="007E4190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5C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7E41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="00D054A5" w:rsidRPr="007E41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9C192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. </w:t>
                            </w:r>
                            <w:r w:rsidRPr="007E41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University </w:t>
                            </w:r>
                            <w:proofErr w:type="gramStart"/>
                            <w:r w:rsidRPr="007E41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7E41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1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Kelaniya</w:t>
                            </w:r>
                            <w:proofErr w:type="spellEnd"/>
                            <w:r w:rsidRPr="007E419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, Faculty of Science</w:t>
                            </w:r>
                            <w:r w:rsidRPr="00465C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DF2F37A" w14:textId="77777777" w:rsidR="003A5EB1" w:rsidRPr="003A5EB1" w:rsidRDefault="003A5EB1" w:rsidP="007E41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7382B6" w14:textId="01C79955" w:rsidR="006D7C06" w:rsidRPr="007E4190" w:rsidRDefault="00250EED" w:rsidP="007E4190">
                            <w:pPr>
                              <w:spacing w:after="0" w:line="240" w:lineRule="auto"/>
                              <w:ind w:left="288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E419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’m a</w:t>
                            </w:r>
                            <w:r w:rsidR="00312BC7" w:rsidRPr="007E419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4190" w:rsidRPr="007E419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highly driven recent physical science (Computer Science) graduate seeking a full time position in industry where I can lend my knowledge to help to your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107B" id="Text Box 2" o:spid="_x0000_s1033" type="#_x0000_t202" style="position:absolute;margin-left:15pt;margin-top:-26.25pt;width:570.75pt;height:127.15pt;z-index:251617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" fillcolor="#002060" stroked="f" strokeweight=".5pt">
                <v:textbox>
                  <w:txbxContent>
                    <w:p w14:paraId="4F7A8BDF" w14:textId="6C3FFC62" w:rsidR="006D7C06" w:rsidRPr="00134AD4" w:rsidRDefault="00463E78" w:rsidP="007E4190">
                      <w:pPr>
                        <w:spacing w:after="0" w:line="240" w:lineRule="auto"/>
                        <w:ind w:left="2160" w:firstLine="720"/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</w:pPr>
                      <w:r w:rsidRPr="00134AD4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>T</w:t>
                      </w:r>
                      <w:r w:rsidR="00742E4A" w:rsidRPr="00134AD4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>HILINA</w:t>
                      </w:r>
                      <w:r w:rsidRPr="00134AD4">
                        <w:rPr>
                          <w:rFonts w:ascii="Calibri" w:hAnsi="Calibri" w:cs="Calibri"/>
                          <w:b/>
                          <w:bCs/>
                          <w:sz w:val="48"/>
                          <w:szCs w:val="48"/>
                        </w:rPr>
                        <w:t xml:space="preserve"> DILHARA</w:t>
                      </w:r>
                    </w:p>
                    <w:p w14:paraId="2B54C414" w14:textId="2E94C0A0" w:rsidR="006D7C06" w:rsidRPr="00465C64" w:rsidRDefault="00581D80" w:rsidP="007E4190">
                      <w:pPr>
                        <w:spacing w:after="0" w:line="24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5C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Pr="007E419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  <w:r w:rsidR="00D054A5" w:rsidRPr="007E419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9C192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Sc. </w:t>
                      </w:r>
                      <w:r w:rsidRPr="007E419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University </w:t>
                      </w:r>
                      <w:proofErr w:type="gramStart"/>
                      <w:r w:rsidRPr="007E419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Of</w:t>
                      </w:r>
                      <w:proofErr w:type="gramEnd"/>
                      <w:r w:rsidRPr="007E419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19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Kelaniya</w:t>
                      </w:r>
                      <w:proofErr w:type="spellEnd"/>
                      <w:r w:rsidRPr="007E419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, Faculty of Science</w:t>
                      </w:r>
                      <w:r w:rsidRPr="00465C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6DF2F37A" w14:textId="77777777" w:rsidR="003A5EB1" w:rsidRPr="003A5EB1" w:rsidRDefault="003A5EB1" w:rsidP="007E41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7382B6" w14:textId="01C79955" w:rsidR="006D7C06" w:rsidRPr="007E4190" w:rsidRDefault="00250EED" w:rsidP="007E4190">
                      <w:pPr>
                        <w:spacing w:after="0" w:line="240" w:lineRule="auto"/>
                        <w:ind w:left="288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E419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’m a</w:t>
                      </w:r>
                      <w:r w:rsidR="00312BC7" w:rsidRPr="007E419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E4190" w:rsidRPr="007E419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highly driven recent physical science (Computer Science) graduate seeking a full time position in industry where I can lend my knowledge to help to your organiz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41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639F9" wp14:editId="4485621F">
                <wp:simplePos x="0" y="0"/>
                <wp:positionH relativeFrom="column">
                  <wp:posOffset>1489710</wp:posOffset>
                </wp:positionH>
                <wp:positionV relativeFrom="paragraph">
                  <wp:posOffset>10163175</wp:posOffset>
                </wp:positionV>
                <wp:extent cx="5287693" cy="571500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93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F5FB1" w14:textId="1E50C1F1" w:rsidR="000E0C82" w:rsidRPr="000E0C82" w:rsidRDefault="000E0C82">
                            <w:pPr>
                              <w:rPr>
                                <w:b/>
                              </w:rPr>
                            </w:pPr>
                            <w:r w:rsidRPr="000E0C82">
                              <w:rPr>
                                <w:b/>
                              </w:rPr>
                              <w:t>I do hereby certify that the above information given are true and correct to the best of my knowledge.</w:t>
                            </w:r>
                            <w:r w:rsidRPr="000E0C82">
                              <w:rPr>
                                <w:b/>
                              </w:rPr>
                              <w:tab/>
                            </w:r>
                            <w:r w:rsidRPr="000E0C82">
                              <w:rPr>
                                <w:b/>
                              </w:rPr>
                              <w:tab/>
                            </w:r>
                            <w:r w:rsidRPr="000E0C82">
                              <w:rPr>
                                <w:b/>
                              </w:rPr>
                              <w:tab/>
                            </w:r>
                            <w:r w:rsidRPr="000E0C82">
                              <w:rPr>
                                <w:b/>
                              </w:rPr>
                              <w:tab/>
                            </w:r>
                            <w:r w:rsidRPr="000E0C82">
                              <w:rPr>
                                <w:b/>
                              </w:rPr>
                              <w:tab/>
                            </w:r>
                            <w:r w:rsidRPr="000E0C82">
                              <w:rPr>
                                <w:b/>
                              </w:rPr>
                              <w:tab/>
                            </w:r>
                            <w:r w:rsidRPr="000E0C82">
                              <w:rPr>
                                <w:b/>
                              </w:rPr>
                              <w:tab/>
                            </w:r>
                            <w:r w:rsidRPr="000E0C82">
                              <w:rPr>
                                <w:b/>
                              </w:rPr>
                              <w:tab/>
                              <w:t xml:space="preserve">   H. T. </w:t>
                            </w:r>
                            <w:proofErr w:type="spellStart"/>
                            <w:r w:rsidRPr="000E0C82">
                              <w:rPr>
                                <w:b/>
                              </w:rPr>
                              <w:t>Dilh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39F9" id="Text Box 30" o:spid="_x0000_s1034" type="#_x0000_t202" style="position:absolute;margin-left:117.3pt;margin-top:800.25pt;width:416.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" fillcolor="white [3201]" stroked="f" strokeweight=".5pt">
                <v:textbox>
                  <w:txbxContent>
                    <w:p w14:paraId="29FF5FB1" w14:textId="1E50C1F1" w:rsidR="000E0C82" w:rsidRPr="000E0C82" w:rsidRDefault="000E0C82">
                      <w:pPr>
                        <w:rPr>
                          <w:b/>
                        </w:rPr>
                      </w:pPr>
                      <w:r w:rsidRPr="000E0C82">
                        <w:rPr>
                          <w:b/>
                        </w:rPr>
                        <w:t>I do hereby certify that the above information given are true and correct to the best of my knowledge.</w:t>
                      </w:r>
                      <w:r w:rsidRPr="000E0C82">
                        <w:rPr>
                          <w:b/>
                        </w:rPr>
                        <w:tab/>
                      </w:r>
                      <w:r w:rsidRPr="000E0C82">
                        <w:rPr>
                          <w:b/>
                        </w:rPr>
                        <w:tab/>
                      </w:r>
                      <w:r w:rsidRPr="000E0C82">
                        <w:rPr>
                          <w:b/>
                        </w:rPr>
                        <w:tab/>
                      </w:r>
                      <w:r w:rsidRPr="000E0C82">
                        <w:rPr>
                          <w:b/>
                        </w:rPr>
                        <w:tab/>
                      </w:r>
                      <w:r w:rsidRPr="000E0C82">
                        <w:rPr>
                          <w:b/>
                        </w:rPr>
                        <w:tab/>
                      </w:r>
                      <w:r w:rsidRPr="000E0C82">
                        <w:rPr>
                          <w:b/>
                        </w:rPr>
                        <w:tab/>
                      </w:r>
                      <w:r w:rsidRPr="000E0C82">
                        <w:rPr>
                          <w:b/>
                        </w:rPr>
                        <w:tab/>
                      </w:r>
                      <w:r w:rsidRPr="000E0C82">
                        <w:rPr>
                          <w:b/>
                        </w:rPr>
                        <w:tab/>
                        <w:t xml:space="preserve">   H. T. </w:t>
                      </w:r>
                      <w:proofErr w:type="spellStart"/>
                      <w:r w:rsidRPr="000E0C82">
                        <w:rPr>
                          <w:b/>
                        </w:rPr>
                        <w:t>Dilha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579C">
        <w:rPr>
          <w:noProof/>
          <w:lang w:bidi="ar-SA"/>
        </w:rPr>
        <w:drawing>
          <wp:inline distT="0" distB="0" distL="0" distR="0" wp14:anchorId="46081483" wp14:editId="4C121F05">
            <wp:extent cx="1493523" cy="1484379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B-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3" cy="14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9A2" w:rsidSect="006D7C0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2FA3"/>
    <w:multiLevelType w:val="hybridMultilevel"/>
    <w:tmpl w:val="7A1270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C4C05"/>
    <w:multiLevelType w:val="hybridMultilevel"/>
    <w:tmpl w:val="53C62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2B37"/>
    <w:multiLevelType w:val="hybridMultilevel"/>
    <w:tmpl w:val="3398A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660CA"/>
    <w:multiLevelType w:val="hybridMultilevel"/>
    <w:tmpl w:val="F27C0B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00D8"/>
    <w:multiLevelType w:val="hybridMultilevel"/>
    <w:tmpl w:val="311A2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7527F"/>
    <w:multiLevelType w:val="hybridMultilevel"/>
    <w:tmpl w:val="0C545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F7A7D"/>
    <w:multiLevelType w:val="hybridMultilevel"/>
    <w:tmpl w:val="DDA0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3190"/>
    <w:multiLevelType w:val="hybridMultilevel"/>
    <w:tmpl w:val="43D24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76E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D7399B"/>
    <w:multiLevelType w:val="hybridMultilevel"/>
    <w:tmpl w:val="60ECC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7BC6"/>
    <w:multiLevelType w:val="hybridMultilevel"/>
    <w:tmpl w:val="7C8C8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D575A"/>
    <w:multiLevelType w:val="hybridMultilevel"/>
    <w:tmpl w:val="B7023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2FF1"/>
    <w:multiLevelType w:val="multilevel"/>
    <w:tmpl w:val="C074B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1766020"/>
    <w:multiLevelType w:val="hybridMultilevel"/>
    <w:tmpl w:val="FD02EE5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396519"/>
    <w:multiLevelType w:val="hybridMultilevel"/>
    <w:tmpl w:val="62CA4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E45AD"/>
    <w:multiLevelType w:val="hybridMultilevel"/>
    <w:tmpl w:val="710A1A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20AB"/>
    <w:multiLevelType w:val="hybridMultilevel"/>
    <w:tmpl w:val="D6C49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868E3"/>
    <w:multiLevelType w:val="hybridMultilevel"/>
    <w:tmpl w:val="3AC89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7CA"/>
    <w:multiLevelType w:val="hybridMultilevel"/>
    <w:tmpl w:val="8E2A4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6E5CA6"/>
    <w:multiLevelType w:val="hybridMultilevel"/>
    <w:tmpl w:val="18D2A5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F3C03"/>
    <w:multiLevelType w:val="multilevel"/>
    <w:tmpl w:val="D1FEBE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D00AD9"/>
    <w:multiLevelType w:val="hybridMultilevel"/>
    <w:tmpl w:val="8F32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32A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DD66E5F"/>
    <w:multiLevelType w:val="hybridMultilevel"/>
    <w:tmpl w:val="65F4B4E2"/>
    <w:lvl w:ilvl="0" w:tplc="FB024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37A6D"/>
    <w:multiLevelType w:val="hybridMultilevel"/>
    <w:tmpl w:val="E550E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A858F7"/>
    <w:multiLevelType w:val="hybridMultilevel"/>
    <w:tmpl w:val="2E4C6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16"/>
  </w:num>
  <w:num w:numId="5">
    <w:abstractNumId w:val="14"/>
  </w:num>
  <w:num w:numId="6">
    <w:abstractNumId w:val="5"/>
  </w:num>
  <w:num w:numId="7">
    <w:abstractNumId w:val="19"/>
  </w:num>
  <w:num w:numId="8">
    <w:abstractNumId w:val="7"/>
  </w:num>
  <w:num w:numId="9">
    <w:abstractNumId w:val="13"/>
  </w:num>
  <w:num w:numId="10">
    <w:abstractNumId w:val="15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11"/>
  </w:num>
  <w:num w:numId="16">
    <w:abstractNumId w:val="21"/>
  </w:num>
  <w:num w:numId="17">
    <w:abstractNumId w:val="9"/>
  </w:num>
  <w:num w:numId="18">
    <w:abstractNumId w:val="17"/>
  </w:num>
  <w:num w:numId="19">
    <w:abstractNumId w:val="18"/>
  </w:num>
  <w:num w:numId="20">
    <w:abstractNumId w:val="24"/>
  </w:num>
  <w:num w:numId="21">
    <w:abstractNumId w:val="4"/>
  </w:num>
  <w:num w:numId="22">
    <w:abstractNumId w:val="8"/>
  </w:num>
  <w:num w:numId="23">
    <w:abstractNumId w:val="22"/>
  </w:num>
  <w:num w:numId="24">
    <w:abstractNumId w:val="12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06"/>
    <w:rsid w:val="000365AA"/>
    <w:rsid w:val="00041AE7"/>
    <w:rsid w:val="00043292"/>
    <w:rsid w:val="000572C1"/>
    <w:rsid w:val="00060D91"/>
    <w:rsid w:val="0006163E"/>
    <w:rsid w:val="000677DC"/>
    <w:rsid w:val="000678E3"/>
    <w:rsid w:val="0007401C"/>
    <w:rsid w:val="0007408B"/>
    <w:rsid w:val="000A1D94"/>
    <w:rsid w:val="000B0BF6"/>
    <w:rsid w:val="000B231D"/>
    <w:rsid w:val="000E0C82"/>
    <w:rsid w:val="000F534B"/>
    <w:rsid w:val="0011643B"/>
    <w:rsid w:val="00130BDC"/>
    <w:rsid w:val="00134AD4"/>
    <w:rsid w:val="00137D15"/>
    <w:rsid w:val="001535D2"/>
    <w:rsid w:val="00175396"/>
    <w:rsid w:val="001807D8"/>
    <w:rsid w:val="00185A25"/>
    <w:rsid w:val="001879B1"/>
    <w:rsid w:val="001A1B1F"/>
    <w:rsid w:val="001B2A34"/>
    <w:rsid w:val="001B7FEF"/>
    <w:rsid w:val="001D12AD"/>
    <w:rsid w:val="001D1F83"/>
    <w:rsid w:val="001E0CE4"/>
    <w:rsid w:val="00214954"/>
    <w:rsid w:val="00241C8D"/>
    <w:rsid w:val="0024562D"/>
    <w:rsid w:val="00250EED"/>
    <w:rsid w:val="00255478"/>
    <w:rsid w:val="00287C50"/>
    <w:rsid w:val="002C64BD"/>
    <w:rsid w:val="002F20E0"/>
    <w:rsid w:val="00312BC7"/>
    <w:rsid w:val="00342AB9"/>
    <w:rsid w:val="00360A15"/>
    <w:rsid w:val="00383FB1"/>
    <w:rsid w:val="00394675"/>
    <w:rsid w:val="003A5EB1"/>
    <w:rsid w:val="003C3601"/>
    <w:rsid w:val="004156C5"/>
    <w:rsid w:val="00421CC6"/>
    <w:rsid w:val="004265DE"/>
    <w:rsid w:val="00431EBE"/>
    <w:rsid w:val="00436AA9"/>
    <w:rsid w:val="004428E7"/>
    <w:rsid w:val="00460859"/>
    <w:rsid w:val="00463E78"/>
    <w:rsid w:val="00465C64"/>
    <w:rsid w:val="004923B1"/>
    <w:rsid w:val="004B2583"/>
    <w:rsid w:val="004D0FBE"/>
    <w:rsid w:val="00507ED7"/>
    <w:rsid w:val="00511A71"/>
    <w:rsid w:val="005129B3"/>
    <w:rsid w:val="005168CE"/>
    <w:rsid w:val="00517639"/>
    <w:rsid w:val="005421F0"/>
    <w:rsid w:val="0056573E"/>
    <w:rsid w:val="00581D80"/>
    <w:rsid w:val="005A208C"/>
    <w:rsid w:val="005A38C5"/>
    <w:rsid w:val="005C2809"/>
    <w:rsid w:val="005C344B"/>
    <w:rsid w:val="005C47AE"/>
    <w:rsid w:val="005D5E48"/>
    <w:rsid w:val="005E580C"/>
    <w:rsid w:val="006011EB"/>
    <w:rsid w:val="006117ED"/>
    <w:rsid w:val="0061303C"/>
    <w:rsid w:val="006A23DE"/>
    <w:rsid w:val="006C1CD7"/>
    <w:rsid w:val="006D7C06"/>
    <w:rsid w:val="006E07FC"/>
    <w:rsid w:val="00742E4A"/>
    <w:rsid w:val="00755A36"/>
    <w:rsid w:val="00776591"/>
    <w:rsid w:val="00782BA1"/>
    <w:rsid w:val="007A32D0"/>
    <w:rsid w:val="007B34FB"/>
    <w:rsid w:val="007D3C09"/>
    <w:rsid w:val="007E4190"/>
    <w:rsid w:val="007F0347"/>
    <w:rsid w:val="007F52BD"/>
    <w:rsid w:val="0080700D"/>
    <w:rsid w:val="008323C3"/>
    <w:rsid w:val="00864DCC"/>
    <w:rsid w:val="00877D78"/>
    <w:rsid w:val="008823B5"/>
    <w:rsid w:val="008B07C8"/>
    <w:rsid w:val="008E4F9A"/>
    <w:rsid w:val="009329A6"/>
    <w:rsid w:val="00934CC8"/>
    <w:rsid w:val="0093556C"/>
    <w:rsid w:val="00941970"/>
    <w:rsid w:val="00953467"/>
    <w:rsid w:val="00975E75"/>
    <w:rsid w:val="009C192E"/>
    <w:rsid w:val="009E2BAD"/>
    <w:rsid w:val="009E7D3B"/>
    <w:rsid w:val="009F306A"/>
    <w:rsid w:val="00A04EFA"/>
    <w:rsid w:val="00A0601A"/>
    <w:rsid w:val="00A07458"/>
    <w:rsid w:val="00A10AA4"/>
    <w:rsid w:val="00A2339A"/>
    <w:rsid w:val="00A3568D"/>
    <w:rsid w:val="00A4004C"/>
    <w:rsid w:val="00A50849"/>
    <w:rsid w:val="00A54E44"/>
    <w:rsid w:val="00A64B25"/>
    <w:rsid w:val="00A660F1"/>
    <w:rsid w:val="00A71679"/>
    <w:rsid w:val="00A82652"/>
    <w:rsid w:val="00AD242C"/>
    <w:rsid w:val="00B141BA"/>
    <w:rsid w:val="00B25D55"/>
    <w:rsid w:val="00B66734"/>
    <w:rsid w:val="00B973E8"/>
    <w:rsid w:val="00B97562"/>
    <w:rsid w:val="00BA014B"/>
    <w:rsid w:val="00BB6ECC"/>
    <w:rsid w:val="00BC0848"/>
    <w:rsid w:val="00BD3B88"/>
    <w:rsid w:val="00BD43E4"/>
    <w:rsid w:val="00BE2EDB"/>
    <w:rsid w:val="00BF6E86"/>
    <w:rsid w:val="00C04B6E"/>
    <w:rsid w:val="00C123BC"/>
    <w:rsid w:val="00C321C4"/>
    <w:rsid w:val="00C359DA"/>
    <w:rsid w:val="00C443D4"/>
    <w:rsid w:val="00C45BF6"/>
    <w:rsid w:val="00C56158"/>
    <w:rsid w:val="00C615A7"/>
    <w:rsid w:val="00C70674"/>
    <w:rsid w:val="00C70DAD"/>
    <w:rsid w:val="00C8359D"/>
    <w:rsid w:val="00C87160"/>
    <w:rsid w:val="00C929A2"/>
    <w:rsid w:val="00CB4AED"/>
    <w:rsid w:val="00CB5181"/>
    <w:rsid w:val="00CF14F9"/>
    <w:rsid w:val="00CF43D7"/>
    <w:rsid w:val="00D012DE"/>
    <w:rsid w:val="00D054A5"/>
    <w:rsid w:val="00D258B5"/>
    <w:rsid w:val="00D33543"/>
    <w:rsid w:val="00D43E39"/>
    <w:rsid w:val="00D728EC"/>
    <w:rsid w:val="00D96CEF"/>
    <w:rsid w:val="00DD4D86"/>
    <w:rsid w:val="00DD74EC"/>
    <w:rsid w:val="00DD7F93"/>
    <w:rsid w:val="00E0420E"/>
    <w:rsid w:val="00E2037F"/>
    <w:rsid w:val="00E62BB1"/>
    <w:rsid w:val="00EA41D1"/>
    <w:rsid w:val="00EA7B48"/>
    <w:rsid w:val="00EB377B"/>
    <w:rsid w:val="00EB55F5"/>
    <w:rsid w:val="00EE5DDE"/>
    <w:rsid w:val="00F0150C"/>
    <w:rsid w:val="00F03314"/>
    <w:rsid w:val="00F110A9"/>
    <w:rsid w:val="00F1445E"/>
    <w:rsid w:val="00F55495"/>
    <w:rsid w:val="00F9768C"/>
    <w:rsid w:val="00FD70F4"/>
    <w:rsid w:val="00FE579C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36FE3"/>
  <w15:chartTrackingRefBased/>
  <w15:docId w15:val="{05871152-D951-49DA-9111-51549FAA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C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C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7C06"/>
    <w:pPr>
      <w:ind w:left="720"/>
      <w:contextualSpacing/>
    </w:pPr>
  </w:style>
  <w:style w:type="paragraph" w:customStyle="1" w:styleId="Default">
    <w:name w:val="Default"/>
    <w:rsid w:val="007F5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06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5Dark-Accent3">
    <w:name w:val="List Table 5 Dark Accent 3"/>
    <w:basedOn w:val="TableNormal"/>
    <w:uiPriority w:val="50"/>
    <w:rsid w:val="000616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83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54A5"/>
    <w:rPr>
      <w:color w:val="954F72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5C34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2-Accent5">
    <w:name w:val="Grid Table 2 Accent 5"/>
    <w:basedOn w:val="TableNormal"/>
    <w:uiPriority w:val="47"/>
    <w:rsid w:val="005C344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C344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5C344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5C344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5C344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C34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4">
    <w:name w:val="List Table 1 Light Accent 4"/>
    <w:basedOn w:val="TableNormal"/>
    <w:uiPriority w:val="46"/>
    <w:rsid w:val="005C34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65C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65C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-Accent6">
    <w:name w:val="List Table 1 Light Accent 6"/>
    <w:basedOn w:val="TableNormal"/>
    <w:uiPriority w:val="46"/>
    <w:rsid w:val="0018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1">
    <w:name w:val="List Table 1 Light Accent 1"/>
    <w:basedOn w:val="TableNormal"/>
    <w:uiPriority w:val="46"/>
    <w:rsid w:val="0018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amage@kln.ac.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mage@kln.ac.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44F7-AC2F-4298-BB85-C10EF858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Manoj Kumara</dc:creator>
  <cp:keywords/>
  <dc:description/>
  <cp:lastModifiedBy>DILHARA</cp:lastModifiedBy>
  <cp:revision>21</cp:revision>
  <cp:lastPrinted>2019-05-20T15:19:00Z</cp:lastPrinted>
  <dcterms:created xsi:type="dcterms:W3CDTF">2019-05-08T05:01:00Z</dcterms:created>
  <dcterms:modified xsi:type="dcterms:W3CDTF">2020-03-08T02:27:00Z</dcterms:modified>
</cp:coreProperties>
</file>